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B3B" w:rsidRPr="006A6774" w:rsidRDefault="00B757D8" w:rsidP="006A6774">
      <w:pPr>
        <w:pStyle w:val="Heading1"/>
        <w:rPr>
          <w:rFonts w:asciiTheme="minorHAnsi" w:hAnsiTheme="minorHAnsi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484E5C" wp14:editId="03F2EF60">
                <wp:simplePos x="0" y="0"/>
                <wp:positionH relativeFrom="column">
                  <wp:posOffset>1942465</wp:posOffset>
                </wp:positionH>
                <wp:positionV relativeFrom="paragraph">
                  <wp:posOffset>543560</wp:posOffset>
                </wp:positionV>
                <wp:extent cx="496570" cy="2453005"/>
                <wp:effectExtent l="0" t="6668" r="68263" b="0"/>
                <wp:wrapNone/>
                <wp:docPr id="28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55949">
                          <a:off x="0" y="0"/>
                          <a:ext cx="496570" cy="2453005"/>
                        </a:xfrm>
                        <a:custGeom>
                          <a:avLst/>
                          <a:gdLst>
                            <a:gd name="connsiteX0" fmla="*/ 0 w 754380"/>
                            <a:gd name="connsiteY0" fmla="*/ 0 h 645795"/>
                            <a:gd name="connsiteX1" fmla="*/ 754380 w 754380"/>
                            <a:gd name="connsiteY1" fmla="*/ 0 h 645795"/>
                            <a:gd name="connsiteX2" fmla="*/ 754380 w 754380"/>
                            <a:gd name="connsiteY2" fmla="*/ 645795 h 645795"/>
                            <a:gd name="connsiteX3" fmla="*/ 0 w 754380"/>
                            <a:gd name="connsiteY3" fmla="*/ 645795 h 645795"/>
                            <a:gd name="connsiteX4" fmla="*/ 0 w 754380"/>
                            <a:gd name="connsiteY4" fmla="*/ 0 h 645795"/>
                            <a:gd name="connsiteX0" fmla="*/ 0 w 754380"/>
                            <a:gd name="connsiteY0" fmla="*/ 150720 h 796515"/>
                            <a:gd name="connsiteX1" fmla="*/ 432963 w 754380"/>
                            <a:gd name="connsiteY1" fmla="*/ 0 h 796515"/>
                            <a:gd name="connsiteX2" fmla="*/ 754380 w 754380"/>
                            <a:gd name="connsiteY2" fmla="*/ 796515 h 796515"/>
                            <a:gd name="connsiteX3" fmla="*/ 0 w 754380"/>
                            <a:gd name="connsiteY3" fmla="*/ 796515 h 796515"/>
                            <a:gd name="connsiteX4" fmla="*/ 0 w 754380"/>
                            <a:gd name="connsiteY4" fmla="*/ 150720 h 796515"/>
                            <a:gd name="connsiteX0" fmla="*/ 0 w 754380"/>
                            <a:gd name="connsiteY0" fmla="*/ 150720 h 975565"/>
                            <a:gd name="connsiteX1" fmla="*/ 432963 w 754380"/>
                            <a:gd name="connsiteY1" fmla="*/ 0 h 975565"/>
                            <a:gd name="connsiteX2" fmla="*/ 754380 w 754380"/>
                            <a:gd name="connsiteY2" fmla="*/ 796515 h 975565"/>
                            <a:gd name="connsiteX3" fmla="*/ 240185 w 754380"/>
                            <a:gd name="connsiteY3" fmla="*/ 975565 h 975565"/>
                            <a:gd name="connsiteX4" fmla="*/ 0 w 754380"/>
                            <a:gd name="connsiteY4" fmla="*/ 150720 h 975565"/>
                            <a:gd name="connsiteX0" fmla="*/ 0 w 754380"/>
                            <a:gd name="connsiteY0" fmla="*/ 150720 h 796515"/>
                            <a:gd name="connsiteX1" fmla="*/ 432963 w 754380"/>
                            <a:gd name="connsiteY1" fmla="*/ 0 h 796515"/>
                            <a:gd name="connsiteX2" fmla="*/ 754380 w 754380"/>
                            <a:gd name="connsiteY2" fmla="*/ 796515 h 796515"/>
                            <a:gd name="connsiteX3" fmla="*/ 703806 w 754380"/>
                            <a:gd name="connsiteY3" fmla="*/ 786729 h 796515"/>
                            <a:gd name="connsiteX4" fmla="*/ 0 w 754380"/>
                            <a:gd name="connsiteY4" fmla="*/ 150720 h 796515"/>
                            <a:gd name="connsiteX0" fmla="*/ 0 w 750764"/>
                            <a:gd name="connsiteY0" fmla="*/ 422878 h 796515"/>
                            <a:gd name="connsiteX1" fmla="*/ 429347 w 750764"/>
                            <a:gd name="connsiteY1" fmla="*/ 0 h 796515"/>
                            <a:gd name="connsiteX2" fmla="*/ 750764 w 750764"/>
                            <a:gd name="connsiteY2" fmla="*/ 796515 h 796515"/>
                            <a:gd name="connsiteX3" fmla="*/ 700190 w 750764"/>
                            <a:gd name="connsiteY3" fmla="*/ 786729 h 796515"/>
                            <a:gd name="connsiteX4" fmla="*/ 0 w 750764"/>
                            <a:gd name="connsiteY4" fmla="*/ 422878 h 796515"/>
                            <a:gd name="connsiteX0" fmla="*/ 0 w 750764"/>
                            <a:gd name="connsiteY0" fmla="*/ 84814 h 458451"/>
                            <a:gd name="connsiteX1" fmla="*/ 625807 w 750764"/>
                            <a:gd name="connsiteY1" fmla="*/ 0 h 458451"/>
                            <a:gd name="connsiteX2" fmla="*/ 750764 w 750764"/>
                            <a:gd name="connsiteY2" fmla="*/ 458451 h 458451"/>
                            <a:gd name="connsiteX3" fmla="*/ 700190 w 750764"/>
                            <a:gd name="connsiteY3" fmla="*/ 448665 h 458451"/>
                            <a:gd name="connsiteX4" fmla="*/ 0 w 750764"/>
                            <a:gd name="connsiteY4" fmla="*/ 84814 h 458451"/>
                            <a:gd name="connsiteX0" fmla="*/ 0 w 700190"/>
                            <a:gd name="connsiteY0" fmla="*/ 84814 h 448665"/>
                            <a:gd name="connsiteX1" fmla="*/ 625807 w 700190"/>
                            <a:gd name="connsiteY1" fmla="*/ 0 h 448665"/>
                            <a:gd name="connsiteX2" fmla="*/ 652762 w 700190"/>
                            <a:gd name="connsiteY2" fmla="*/ 431754 h 448665"/>
                            <a:gd name="connsiteX3" fmla="*/ 700190 w 700190"/>
                            <a:gd name="connsiteY3" fmla="*/ 448665 h 448665"/>
                            <a:gd name="connsiteX4" fmla="*/ 0 w 700190"/>
                            <a:gd name="connsiteY4" fmla="*/ 84814 h 448665"/>
                            <a:gd name="connsiteX0" fmla="*/ 0 w 702664"/>
                            <a:gd name="connsiteY0" fmla="*/ 51149 h 448665"/>
                            <a:gd name="connsiteX1" fmla="*/ 628281 w 702664"/>
                            <a:gd name="connsiteY1" fmla="*/ 0 h 448665"/>
                            <a:gd name="connsiteX2" fmla="*/ 655236 w 702664"/>
                            <a:gd name="connsiteY2" fmla="*/ 431754 h 448665"/>
                            <a:gd name="connsiteX3" fmla="*/ 702664 w 702664"/>
                            <a:gd name="connsiteY3" fmla="*/ 448665 h 448665"/>
                            <a:gd name="connsiteX4" fmla="*/ 0 w 702664"/>
                            <a:gd name="connsiteY4" fmla="*/ 51149 h 448665"/>
                            <a:gd name="connsiteX0" fmla="*/ 0 w 695717"/>
                            <a:gd name="connsiteY0" fmla="*/ 54589 h 448665"/>
                            <a:gd name="connsiteX1" fmla="*/ 621334 w 695717"/>
                            <a:gd name="connsiteY1" fmla="*/ 0 h 448665"/>
                            <a:gd name="connsiteX2" fmla="*/ 648289 w 695717"/>
                            <a:gd name="connsiteY2" fmla="*/ 431754 h 448665"/>
                            <a:gd name="connsiteX3" fmla="*/ 695717 w 695717"/>
                            <a:gd name="connsiteY3" fmla="*/ 448665 h 448665"/>
                            <a:gd name="connsiteX4" fmla="*/ 0 w 695717"/>
                            <a:gd name="connsiteY4" fmla="*/ 54589 h 448665"/>
                            <a:gd name="connsiteX0" fmla="*/ 0 w 695717"/>
                            <a:gd name="connsiteY0" fmla="*/ 54589 h 448665"/>
                            <a:gd name="connsiteX1" fmla="*/ 621334 w 695717"/>
                            <a:gd name="connsiteY1" fmla="*/ 0 h 448665"/>
                            <a:gd name="connsiteX2" fmla="*/ 648289 w 695717"/>
                            <a:gd name="connsiteY2" fmla="*/ 431754 h 448665"/>
                            <a:gd name="connsiteX3" fmla="*/ 695717 w 695717"/>
                            <a:gd name="connsiteY3" fmla="*/ 448665 h 448665"/>
                            <a:gd name="connsiteX4" fmla="*/ 0 w 695717"/>
                            <a:gd name="connsiteY4" fmla="*/ 54589 h 448665"/>
                            <a:gd name="connsiteX0" fmla="*/ 4922 w 700639"/>
                            <a:gd name="connsiteY0" fmla="*/ 54589 h 448665"/>
                            <a:gd name="connsiteX1" fmla="*/ 626256 w 700639"/>
                            <a:gd name="connsiteY1" fmla="*/ 0 h 448665"/>
                            <a:gd name="connsiteX2" fmla="*/ 653211 w 700639"/>
                            <a:gd name="connsiteY2" fmla="*/ 431754 h 448665"/>
                            <a:gd name="connsiteX3" fmla="*/ 700639 w 700639"/>
                            <a:gd name="connsiteY3" fmla="*/ 448665 h 448665"/>
                            <a:gd name="connsiteX4" fmla="*/ 368726 w 700639"/>
                            <a:gd name="connsiteY4" fmla="*/ 279828 h 448665"/>
                            <a:gd name="connsiteX5" fmla="*/ 4922 w 700639"/>
                            <a:gd name="connsiteY5" fmla="*/ 54589 h 448665"/>
                            <a:gd name="connsiteX0" fmla="*/ 4959 w 700676"/>
                            <a:gd name="connsiteY0" fmla="*/ 54589 h 448665"/>
                            <a:gd name="connsiteX1" fmla="*/ 626293 w 700676"/>
                            <a:gd name="connsiteY1" fmla="*/ 0 h 448665"/>
                            <a:gd name="connsiteX2" fmla="*/ 653248 w 700676"/>
                            <a:gd name="connsiteY2" fmla="*/ 431754 h 448665"/>
                            <a:gd name="connsiteX3" fmla="*/ 700676 w 700676"/>
                            <a:gd name="connsiteY3" fmla="*/ 448665 h 448665"/>
                            <a:gd name="connsiteX4" fmla="*/ 368763 w 700676"/>
                            <a:gd name="connsiteY4" fmla="*/ 279828 h 448665"/>
                            <a:gd name="connsiteX5" fmla="*/ 4959 w 700676"/>
                            <a:gd name="connsiteY5" fmla="*/ 54589 h 448665"/>
                            <a:gd name="connsiteX0" fmla="*/ 5093 w 700810"/>
                            <a:gd name="connsiteY0" fmla="*/ 54589 h 448665"/>
                            <a:gd name="connsiteX1" fmla="*/ 626427 w 700810"/>
                            <a:gd name="connsiteY1" fmla="*/ 0 h 448665"/>
                            <a:gd name="connsiteX2" fmla="*/ 653382 w 700810"/>
                            <a:gd name="connsiteY2" fmla="*/ 431754 h 448665"/>
                            <a:gd name="connsiteX3" fmla="*/ 700810 w 700810"/>
                            <a:gd name="connsiteY3" fmla="*/ 448665 h 448665"/>
                            <a:gd name="connsiteX4" fmla="*/ 360209 w 700810"/>
                            <a:gd name="connsiteY4" fmla="*/ 308327 h 448665"/>
                            <a:gd name="connsiteX5" fmla="*/ 5093 w 700810"/>
                            <a:gd name="connsiteY5" fmla="*/ 54589 h 448665"/>
                            <a:gd name="connsiteX0" fmla="*/ 3331 w 868102"/>
                            <a:gd name="connsiteY0" fmla="*/ 11056 h 448665"/>
                            <a:gd name="connsiteX1" fmla="*/ 793719 w 868102"/>
                            <a:gd name="connsiteY1" fmla="*/ 0 h 448665"/>
                            <a:gd name="connsiteX2" fmla="*/ 820674 w 868102"/>
                            <a:gd name="connsiteY2" fmla="*/ 431754 h 448665"/>
                            <a:gd name="connsiteX3" fmla="*/ 868102 w 868102"/>
                            <a:gd name="connsiteY3" fmla="*/ 448665 h 448665"/>
                            <a:gd name="connsiteX4" fmla="*/ 527501 w 868102"/>
                            <a:gd name="connsiteY4" fmla="*/ 308327 h 448665"/>
                            <a:gd name="connsiteX5" fmla="*/ 3331 w 868102"/>
                            <a:gd name="connsiteY5" fmla="*/ 11056 h 448665"/>
                            <a:gd name="connsiteX0" fmla="*/ 2865 w 867636"/>
                            <a:gd name="connsiteY0" fmla="*/ 11056 h 448665"/>
                            <a:gd name="connsiteX1" fmla="*/ 793253 w 867636"/>
                            <a:gd name="connsiteY1" fmla="*/ 0 h 448665"/>
                            <a:gd name="connsiteX2" fmla="*/ 820208 w 867636"/>
                            <a:gd name="connsiteY2" fmla="*/ 431754 h 448665"/>
                            <a:gd name="connsiteX3" fmla="*/ 867636 w 867636"/>
                            <a:gd name="connsiteY3" fmla="*/ 448665 h 448665"/>
                            <a:gd name="connsiteX4" fmla="*/ 606398 w 867636"/>
                            <a:gd name="connsiteY4" fmla="*/ 295219 h 448665"/>
                            <a:gd name="connsiteX5" fmla="*/ 2865 w 867636"/>
                            <a:gd name="connsiteY5" fmla="*/ 11056 h 448665"/>
                            <a:gd name="connsiteX0" fmla="*/ 7680 w 872451"/>
                            <a:gd name="connsiteY0" fmla="*/ 11056 h 448665"/>
                            <a:gd name="connsiteX1" fmla="*/ 798068 w 872451"/>
                            <a:gd name="connsiteY1" fmla="*/ 0 h 448665"/>
                            <a:gd name="connsiteX2" fmla="*/ 825023 w 872451"/>
                            <a:gd name="connsiteY2" fmla="*/ 431754 h 448665"/>
                            <a:gd name="connsiteX3" fmla="*/ 872451 w 872451"/>
                            <a:gd name="connsiteY3" fmla="*/ 448665 h 448665"/>
                            <a:gd name="connsiteX4" fmla="*/ 611213 w 872451"/>
                            <a:gd name="connsiteY4" fmla="*/ 295219 h 448665"/>
                            <a:gd name="connsiteX5" fmla="*/ 418235 w 872451"/>
                            <a:gd name="connsiteY5" fmla="*/ 209506 h 448665"/>
                            <a:gd name="connsiteX6" fmla="*/ 7680 w 872451"/>
                            <a:gd name="connsiteY6" fmla="*/ 11056 h 448665"/>
                            <a:gd name="connsiteX0" fmla="*/ 13511 w 878282"/>
                            <a:gd name="connsiteY0" fmla="*/ 11056 h 448665"/>
                            <a:gd name="connsiteX1" fmla="*/ 803899 w 878282"/>
                            <a:gd name="connsiteY1" fmla="*/ 0 h 448665"/>
                            <a:gd name="connsiteX2" fmla="*/ 830854 w 878282"/>
                            <a:gd name="connsiteY2" fmla="*/ 431754 h 448665"/>
                            <a:gd name="connsiteX3" fmla="*/ 878282 w 878282"/>
                            <a:gd name="connsiteY3" fmla="*/ 448665 h 448665"/>
                            <a:gd name="connsiteX4" fmla="*/ 617044 w 878282"/>
                            <a:gd name="connsiteY4" fmla="*/ 295219 h 448665"/>
                            <a:gd name="connsiteX5" fmla="*/ 424066 w 878282"/>
                            <a:gd name="connsiteY5" fmla="*/ 209506 h 448665"/>
                            <a:gd name="connsiteX6" fmla="*/ 13511 w 878282"/>
                            <a:gd name="connsiteY6" fmla="*/ 11056 h 448665"/>
                            <a:gd name="connsiteX0" fmla="*/ 10861 w 875632"/>
                            <a:gd name="connsiteY0" fmla="*/ 11056 h 448665"/>
                            <a:gd name="connsiteX1" fmla="*/ 801249 w 875632"/>
                            <a:gd name="connsiteY1" fmla="*/ 0 h 448665"/>
                            <a:gd name="connsiteX2" fmla="*/ 828204 w 875632"/>
                            <a:gd name="connsiteY2" fmla="*/ 431754 h 448665"/>
                            <a:gd name="connsiteX3" fmla="*/ 875632 w 875632"/>
                            <a:gd name="connsiteY3" fmla="*/ 448665 h 448665"/>
                            <a:gd name="connsiteX4" fmla="*/ 614394 w 875632"/>
                            <a:gd name="connsiteY4" fmla="*/ 295219 h 448665"/>
                            <a:gd name="connsiteX5" fmla="*/ 483491 w 875632"/>
                            <a:gd name="connsiteY5" fmla="*/ 201976 h 448665"/>
                            <a:gd name="connsiteX6" fmla="*/ 10861 w 875632"/>
                            <a:gd name="connsiteY6" fmla="*/ 11056 h 448665"/>
                            <a:gd name="connsiteX0" fmla="*/ 10861 w 875632"/>
                            <a:gd name="connsiteY0" fmla="*/ 11056 h 448665"/>
                            <a:gd name="connsiteX1" fmla="*/ 801249 w 875632"/>
                            <a:gd name="connsiteY1" fmla="*/ 0 h 448665"/>
                            <a:gd name="connsiteX2" fmla="*/ 828204 w 875632"/>
                            <a:gd name="connsiteY2" fmla="*/ 431754 h 448665"/>
                            <a:gd name="connsiteX3" fmla="*/ 875632 w 875632"/>
                            <a:gd name="connsiteY3" fmla="*/ 448665 h 448665"/>
                            <a:gd name="connsiteX4" fmla="*/ 633584 w 875632"/>
                            <a:gd name="connsiteY4" fmla="*/ 294954 h 448665"/>
                            <a:gd name="connsiteX5" fmla="*/ 483491 w 875632"/>
                            <a:gd name="connsiteY5" fmla="*/ 201976 h 448665"/>
                            <a:gd name="connsiteX6" fmla="*/ 10861 w 875632"/>
                            <a:gd name="connsiteY6" fmla="*/ 11056 h 448665"/>
                            <a:gd name="connsiteX0" fmla="*/ 10861 w 875632"/>
                            <a:gd name="connsiteY0" fmla="*/ 12574 h 450183"/>
                            <a:gd name="connsiteX1" fmla="*/ 732628 w 875632"/>
                            <a:gd name="connsiteY1" fmla="*/ 0 h 450183"/>
                            <a:gd name="connsiteX2" fmla="*/ 828204 w 875632"/>
                            <a:gd name="connsiteY2" fmla="*/ 433272 h 450183"/>
                            <a:gd name="connsiteX3" fmla="*/ 875632 w 875632"/>
                            <a:gd name="connsiteY3" fmla="*/ 450183 h 450183"/>
                            <a:gd name="connsiteX4" fmla="*/ 633584 w 875632"/>
                            <a:gd name="connsiteY4" fmla="*/ 296472 h 450183"/>
                            <a:gd name="connsiteX5" fmla="*/ 483491 w 875632"/>
                            <a:gd name="connsiteY5" fmla="*/ 203494 h 450183"/>
                            <a:gd name="connsiteX6" fmla="*/ 10861 w 875632"/>
                            <a:gd name="connsiteY6" fmla="*/ 12574 h 450183"/>
                            <a:gd name="connsiteX0" fmla="*/ 10861 w 876207"/>
                            <a:gd name="connsiteY0" fmla="*/ 12574 h 450183"/>
                            <a:gd name="connsiteX1" fmla="*/ 732628 w 876207"/>
                            <a:gd name="connsiteY1" fmla="*/ 0 h 450183"/>
                            <a:gd name="connsiteX2" fmla="*/ 876207 w 876207"/>
                            <a:gd name="connsiteY2" fmla="*/ 449685 h 450183"/>
                            <a:gd name="connsiteX3" fmla="*/ 875632 w 876207"/>
                            <a:gd name="connsiteY3" fmla="*/ 450183 h 450183"/>
                            <a:gd name="connsiteX4" fmla="*/ 633584 w 876207"/>
                            <a:gd name="connsiteY4" fmla="*/ 296472 h 450183"/>
                            <a:gd name="connsiteX5" fmla="*/ 483491 w 876207"/>
                            <a:gd name="connsiteY5" fmla="*/ 203494 h 450183"/>
                            <a:gd name="connsiteX6" fmla="*/ 10861 w 876207"/>
                            <a:gd name="connsiteY6" fmla="*/ 12574 h 450183"/>
                            <a:gd name="connsiteX0" fmla="*/ 234114 w 510593"/>
                            <a:gd name="connsiteY0" fmla="*/ 5410 h 450183"/>
                            <a:gd name="connsiteX1" fmla="*/ 367014 w 510593"/>
                            <a:gd name="connsiteY1" fmla="*/ 0 h 450183"/>
                            <a:gd name="connsiteX2" fmla="*/ 510593 w 510593"/>
                            <a:gd name="connsiteY2" fmla="*/ 449685 h 450183"/>
                            <a:gd name="connsiteX3" fmla="*/ 510018 w 510593"/>
                            <a:gd name="connsiteY3" fmla="*/ 450183 h 450183"/>
                            <a:gd name="connsiteX4" fmla="*/ 267970 w 510593"/>
                            <a:gd name="connsiteY4" fmla="*/ 296472 h 450183"/>
                            <a:gd name="connsiteX5" fmla="*/ 117877 w 510593"/>
                            <a:gd name="connsiteY5" fmla="*/ 203494 h 450183"/>
                            <a:gd name="connsiteX6" fmla="*/ 234114 w 510593"/>
                            <a:gd name="connsiteY6" fmla="*/ 5410 h 450183"/>
                            <a:gd name="connsiteX0" fmla="*/ 240226 w 516705"/>
                            <a:gd name="connsiteY0" fmla="*/ 5410 h 450183"/>
                            <a:gd name="connsiteX1" fmla="*/ 373126 w 516705"/>
                            <a:gd name="connsiteY1" fmla="*/ 0 h 450183"/>
                            <a:gd name="connsiteX2" fmla="*/ 516705 w 516705"/>
                            <a:gd name="connsiteY2" fmla="*/ 449685 h 450183"/>
                            <a:gd name="connsiteX3" fmla="*/ 516130 w 516705"/>
                            <a:gd name="connsiteY3" fmla="*/ 450183 h 450183"/>
                            <a:gd name="connsiteX4" fmla="*/ 274082 w 516705"/>
                            <a:gd name="connsiteY4" fmla="*/ 296472 h 450183"/>
                            <a:gd name="connsiteX5" fmla="*/ 116323 w 516705"/>
                            <a:gd name="connsiteY5" fmla="*/ 199606 h 450183"/>
                            <a:gd name="connsiteX6" fmla="*/ 240226 w 516705"/>
                            <a:gd name="connsiteY6" fmla="*/ 5410 h 450183"/>
                            <a:gd name="connsiteX0" fmla="*/ 172168 w 448647"/>
                            <a:gd name="connsiteY0" fmla="*/ 5410 h 450183"/>
                            <a:gd name="connsiteX1" fmla="*/ 305068 w 448647"/>
                            <a:gd name="connsiteY1" fmla="*/ 0 h 450183"/>
                            <a:gd name="connsiteX2" fmla="*/ 448647 w 448647"/>
                            <a:gd name="connsiteY2" fmla="*/ 449685 h 450183"/>
                            <a:gd name="connsiteX3" fmla="*/ 448072 w 448647"/>
                            <a:gd name="connsiteY3" fmla="*/ 450183 h 450183"/>
                            <a:gd name="connsiteX4" fmla="*/ 206024 w 448647"/>
                            <a:gd name="connsiteY4" fmla="*/ 296472 h 450183"/>
                            <a:gd name="connsiteX5" fmla="*/ 48265 w 448647"/>
                            <a:gd name="connsiteY5" fmla="*/ 199606 h 450183"/>
                            <a:gd name="connsiteX6" fmla="*/ 9505 w 448647"/>
                            <a:gd name="connsiteY6" fmla="*/ 100678 h 450183"/>
                            <a:gd name="connsiteX7" fmla="*/ 172168 w 448647"/>
                            <a:gd name="connsiteY7" fmla="*/ 5410 h 450183"/>
                            <a:gd name="connsiteX0" fmla="*/ 162663 w 439142"/>
                            <a:gd name="connsiteY0" fmla="*/ 5410 h 450183"/>
                            <a:gd name="connsiteX1" fmla="*/ 295563 w 439142"/>
                            <a:gd name="connsiteY1" fmla="*/ 0 h 450183"/>
                            <a:gd name="connsiteX2" fmla="*/ 439142 w 439142"/>
                            <a:gd name="connsiteY2" fmla="*/ 449685 h 450183"/>
                            <a:gd name="connsiteX3" fmla="*/ 438567 w 439142"/>
                            <a:gd name="connsiteY3" fmla="*/ 450183 h 450183"/>
                            <a:gd name="connsiteX4" fmla="*/ 196519 w 439142"/>
                            <a:gd name="connsiteY4" fmla="*/ 296472 h 450183"/>
                            <a:gd name="connsiteX5" fmla="*/ 38760 w 439142"/>
                            <a:gd name="connsiteY5" fmla="*/ 199606 h 450183"/>
                            <a:gd name="connsiteX6" fmla="*/ 0 w 439142"/>
                            <a:gd name="connsiteY6" fmla="*/ 100678 h 450183"/>
                            <a:gd name="connsiteX7" fmla="*/ 162663 w 439142"/>
                            <a:gd name="connsiteY7" fmla="*/ 5410 h 4501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39142" h="450183">
                              <a:moveTo>
                                <a:pt x="162663" y="5410"/>
                              </a:moveTo>
                              <a:lnTo>
                                <a:pt x="295563" y="0"/>
                              </a:lnTo>
                              <a:lnTo>
                                <a:pt x="439142" y="449685"/>
                              </a:lnTo>
                              <a:lnTo>
                                <a:pt x="438567" y="450183"/>
                              </a:lnTo>
                              <a:cubicBezTo>
                                <a:pt x="387650" y="420455"/>
                                <a:pt x="312472" y="362151"/>
                                <a:pt x="196519" y="296472"/>
                              </a:cubicBezTo>
                              <a:cubicBezTo>
                                <a:pt x="118327" y="258871"/>
                                <a:pt x="139349" y="246966"/>
                                <a:pt x="38760" y="199606"/>
                              </a:cubicBezTo>
                              <a:cubicBezTo>
                                <a:pt x="-7616" y="168965"/>
                                <a:pt x="30545" y="132252"/>
                                <a:pt x="0" y="100678"/>
                              </a:cubicBezTo>
                              <a:cubicBezTo>
                                <a:pt x="20650" y="68312"/>
                                <a:pt x="99779" y="24181"/>
                                <a:pt x="162663" y="5410"/>
                              </a:cubicBez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5" o:spid="_x0000_s1026" style="position:absolute;margin-left:152.95pt;margin-top:42.8pt;width:39.1pt;height:193.15pt;rotation:617780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9142,450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" path="m162663,5410l295563,,439142,449685r-575,498c387650,420455,312472,362151,196519,296472,118327,258871,139349,246966,38760,199606,-7616,168965,30545,132252,,100678,20650,68312,99779,24181,162663,5410xe" fillcolor="#8d878b [3208]" stroked="f" strokeweight="2pt">
                <v:path arrowok="t" o:connecttype="custom" o:connectlocs="183935,29479;334215,0;496570,2450291;495920,2453005;222218,1615448;43829,1087634;0,548585;183935,29479" o:connectangles="0,0,0,0,0,0,0,0"/>
              </v:shape>
            </w:pict>
          </mc:Fallback>
        </mc:AlternateContent>
      </w:r>
      <w:r w:rsidR="005B2A44">
        <w:rPr>
          <w:rFonts w:asciiTheme="minorHAnsi" w:hAnsiTheme="minorHAnsi"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2E4041" wp14:editId="1C63BEE1">
                <wp:simplePos x="0" y="0"/>
                <wp:positionH relativeFrom="column">
                  <wp:posOffset>1182370</wp:posOffset>
                </wp:positionH>
                <wp:positionV relativeFrom="paragraph">
                  <wp:posOffset>-232410</wp:posOffset>
                </wp:positionV>
                <wp:extent cx="1937385" cy="609600"/>
                <wp:effectExtent l="0" t="0" r="24765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60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93.1pt;margin-top:-18.3pt;width:152.55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" filled="f" strokecolor="#c00000" strokeweight="2pt"/>
            </w:pict>
          </mc:Fallback>
        </mc:AlternateContent>
      </w:r>
      <w:r w:rsidR="006A6774" w:rsidRPr="006A6774">
        <w:rPr>
          <w:rFonts w:asciiTheme="minorHAnsi" w:hAnsiTheme="minorHAnsi"/>
        </w:rPr>
        <w:t>pel-soft</w:t>
      </w:r>
    </w:p>
    <w:p w:rsidR="006A6774" w:rsidRDefault="006A6774" w:rsidP="006A6774"/>
    <w:p w:rsidR="006A6774" w:rsidRDefault="004C3382" w:rsidP="006A6774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99E793B" wp14:editId="0F9DAED1">
                <wp:simplePos x="0" y="0"/>
                <wp:positionH relativeFrom="column">
                  <wp:posOffset>941294</wp:posOffset>
                </wp:positionH>
                <wp:positionV relativeFrom="paragraph">
                  <wp:posOffset>180265</wp:posOffset>
                </wp:positionV>
                <wp:extent cx="2456255" cy="860612"/>
                <wp:effectExtent l="38100" t="57150" r="39370" b="539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6255" cy="860612"/>
                          <a:chOff x="0" y="0"/>
                          <a:chExt cx="2456255" cy="92336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2456255" cy="92336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  <a:gs pos="50000">
                                <a:schemeClr val="bg2">
                                  <a:lumMod val="25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freezing" dir="t"/>
                          </a:scene3d>
                        </wps:spPr>
                        <wps:txbx>
                          <w:txbxContent>
                            <w:p w:rsidR="006A6774" w:rsidRPr="004C3382" w:rsidRDefault="008010B5" w:rsidP="006A6774">
                              <w:pPr>
                                <w:jc w:val="center"/>
                                <w:rPr>
                                  <w:rFonts w:ascii="Calibri" w:hAnsi="Calibri" w:cs="Aharoni"/>
                                  <w:b/>
                                  <w:color w:val="F2F2F2" w:themeColor="background1" w:themeShade="F2"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C3382">
                                <w:rPr>
                                  <w:rFonts w:ascii="Calibri" w:hAnsi="Calibri" w:cs="Aharoni"/>
                                  <w:b/>
                                  <w:color w:val="F2F2F2" w:themeColor="background1" w:themeShade="F2"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el-soft</w:t>
                              </w:r>
                            </w:p>
                            <w:p w:rsidR="008010B5" w:rsidRPr="008010B5" w:rsidRDefault="008010B5" w:rsidP="006A6774">
                              <w:pPr>
                                <w:jc w:val="center"/>
                                <w:rPr>
                                  <w:rFonts w:ascii="Tw Cen MT" w:hAnsi="Tw Cen MT" w:cs="Aharoni"/>
                                  <w:b/>
                                  <w:color w:val="F5F4F0" w:themeColor="background2" w:themeTint="33"/>
                                  <w:spacing w:val="30"/>
                                  <w:sz w:val="20"/>
                                  <w:szCs w:val="20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977153" y="510989"/>
                            <a:ext cx="1398420" cy="41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3382" w:rsidRPr="005B2A44" w:rsidRDefault="004C3382" w:rsidP="004C3382">
                              <w:pPr>
                                <w:jc w:val="center"/>
                                <w:rPr>
                                  <w:color w:val="A59689" w:themeColor="text2" w:themeTint="80"/>
                                </w:rPr>
                              </w:pPr>
                              <w:r w:rsidRPr="005B2A44">
                                <w:rPr>
                                  <w:color w:val="A59689" w:themeColor="text2" w:themeTint="80"/>
                                </w:rPr>
                                <w:t>Software Fac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74.1pt;margin-top:14.2pt;width:193.4pt;height:67.75pt;z-index:251658240;mso-height-relative:margin" coordsize="24562,9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24562;height:9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bvSL8A&#10;AADaAAAADwAAAGRycy9kb3ducmV2LnhtbERPTYvCMBC9C/6HMIIX0VQPotUoIizrQRRdvQ/N2Fab&#10;SW1irf/eCMKehsf7nPmyMYWoqXK5ZQXDQQSCOLE651TB6e+nPwHhPLLGwjIpeJGD5aLdmmOs7ZMP&#10;VB99KkIIuxgVZN6XsZQuycigG9iSOHAXWxn0AVap1BU+Q7gp5CiKxtJgzqEhw5LWGSW348MocKfD&#10;cPqbvHa9czmqtyuf7+/XtVLdTrOagfDU+H/x173RYT58Xvlc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Zu9IvwAAANoAAAAPAAAAAAAAAAAAAAAAAJgCAABkcnMvZG93bnJl&#10;di54bWxQSwUGAAAAAAQABAD1AAAAhAMAAAAA&#10;" fillcolor="#0d0d0d [3069]" stroked="f">
                  <v:fill color2="black [3213]" rotate="t" focusposition="1,1" focussize="" colors="0 #0d0d0d;.5 #3b3727;1 black" focus="100%" type="gradientRadial"/>
                  <v:textbox>
                    <w:txbxContent>
                      <w:p w:rsidR="006A6774" w:rsidRPr="004C3382" w:rsidRDefault="008010B5" w:rsidP="006A6774">
                        <w:pPr>
                          <w:jc w:val="center"/>
                          <w:rPr>
                            <w:rFonts w:ascii="Calibri" w:hAnsi="Calibri" w:cs="Aharoni"/>
                            <w:b/>
                            <w:color w:val="F2F2F2" w:themeColor="background1" w:themeShade="F2"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4C3382">
                          <w:rPr>
                            <w:rFonts w:ascii="Calibri" w:hAnsi="Calibri" w:cs="Aharoni"/>
                            <w:b/>
                            <w:color w:val="F2F2F2" w:themeColor="background1" w:themeShade="F2"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pel-soft</w:t>
                        </w:r>
                      </w:p>
                      <w:p w:rsidR="008010B5" w:rsidRPr="008010B5" w:rsidRDefault="008010B5" w:rsidP="006A6774">
                        <w:pPr>
                          <w:jc w:val="center"/>
                          <w:rPr>
                            <w:rFonts w:ascii="Tw Cen MT" w:hAnsi="Tw Cen MT" w:cs="Aharoni"/>
                            <w:b/>
                            <w:color w:val="F5F4F0" w:themeColor="background2" w:themeTint="33"/>
                            <w:spacing w:val="30"/>
                            <w:sz w:val="20"/>
                            <w:szCs w:val="20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  <v:rect id="Rectangle 2" o:spid="_x0000_s1028" style="position:absolute;left:9771;top:5109;width:13984;height:4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mfMIA&#10;AADaAAAADwAAAGRycy9kb3ducmV2LnhtbESPQWvCQBSE74X+h+UVeqsbQykSXSVIW5pjE0G8PbPP&#10;JJp9G7LbmPz7riB4HGbmG2a1GU0rBupdY1nBfBaBIC6tbrhSsCu+3hYgnEfW2FomBRM52Kyfn1aY&#10;aHvlXxpyX4kAYZeggtr7LpHSlTUZdDPbEQfvZHuDPsi+krrHa4CbVsZR9CENNhwWauxoW1N5yf+M&#10;AnccsmLq0v354Mpj+smmeM++lXp9GdMlCE+jf4Tv7R+tIIbblXAD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2Z8wgAAANoAAAAPAAAAAAAAAAAAAAAAAJgCAABkcnMvZG93&#10;bnJldi54bWxQSwUGAAAAAAQABAD1AAAAhwMAAAAA&#10;" filled="f" stroked="f" strokeweight="2pt">
                  <v:textbox>
                    <w:txbxContent>
                      <w:p w:rsidR="004C3382" w:rsidRPr="005B2A44" w:rsidRDefault="004C3382" w:rsidP="004C3382">
                        <w:pPr>
                          <w:jc w:val="center"/>
                          <w:rPr>
                            <w:color w:val="A59689" w:themeColor="text2" w:themeTint="80"/>
                          </w:rPr>
                        </w:pPr>
                        <w:r w:rsidRPr="005B2A44">
                          <w:rPr>
                            <w:color w:val="A59689" w:themeColor="text2" w:themeTint="80"/>
                          </w:rPr>
                          <w:t>Software Factor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6A6774" w:rsidRDefault="006A6774" w:rsidP="006A6774"/>
    <w:p w:rsidR="006A6774" w:rsidRPr="006A6774" w:rsidRDefault="008C6E0C" w:rsidP="006A6774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36171</wp:posOffset>
                </wp:positionH>
                <wp:positionV relativeFrom="paragraph">
                  <wp:posOffset>587829</wp:posOffset>
                </wp:positionV>
                <wp:extent cx="2528389" cy="769248"/>
                <wp:effectExtent l="38100" t="57150" r="43815" b="501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8389" cy="769248"/>
                        </a:xfrm>
                        <a:prstGeom prst="rect">
                          <a:avLst/>
                        </a:prstGeom>
                        <a:solidFill>
                          <a:srgbClr val="2B2B24"/>
                        </a:solidFill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freezing" dir="t"/>
                        </a:scene3d>
                      </wps:spPr>
                      <wps:txbx>
                        <w:txbxContent>
                          <w:p w:rsidR="004C3382" w:rsidRPr="004C3382" w:rsidRDefault="004C3382" w:rsidP="004C3382">
                            <w:pPr>
                              <w:jc w:val="center"/>
                              <w:rPr>
                                <w:rFonts w:ascii="Calibri" w:hAnsi="Calibri" w:cs="Aharoni"/>
                                <w:b/>
                                <w:color w:val="F2F2F2" w:themeColor="background1" w:themeShade="F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 w:rsidRPr="004C3382">
                              <w:rPr>
                                <w:rFonts w:ascii="Calibri" w:hAnsi="Calibri" w:cs="Aharoni"/>
                                <w:b/>
                                <w:color w:val="F2F2F2" w:themeColor="background1" w:themeShade="F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l-soft</w:t>
                            </w:r>
                          </w:p>
                          <w:bookmarkEnd w:id="0"/>
                          <w:p w:rsidR="004C3382" w:rsidRPr="008010B5" w:rsidRDefault="004C3382" w:rsidP="004C3382">
                            <w:pPr>
                              <w:jc w:val="center"/>
                              <w:rPr>
                                <w:rFonts w:ascii="Tw Cen MT" w:hAnsi="Tw Cen MT" w:cs="Aharoni"/>
                                <w:b/>
                                <w:color w:val="F5F4F0" w:themeColor="background2" w:themeTint="33"/>
                                <w:spacing w:val="30"/>
                                <w:sz w:val="20"/>
                                <w:szCs w:val="2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73.7pt;margin-top:46.3pt;width:199.1pt;height:60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" fillcolor="#2b2b24" stroked="f">
                <v:textbox>
                  <w:txbxContent>
                    <w:p w:rsidR="004C3382" w:rsidRPr="004C3382" w:rsidRDefault="004C3382" w:rsidP="004C3382">
                      <w:pPr>
                        <w:jc w:val="center"/>
                        <w:rPr>
                          <w:rFonts w:ascii="Calibri" w:hAnsi="Calibri" w:cs="Aharoni"/>
                          <w:b/>
                          <w:color w:val="F2F2F2" w:themeColor="background1" w:themeShade="F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 w:rsidRPr="004C3382">
                        <w:rPr>
                          <w:rFonts w:ascii="Calibri" w:hAnsi="Calibri" w:cs="Aharoni"/>
                          <w:b/>
                          <w:color w:val="F2F2F2" w:themeColor="background1" w:themeShade="F2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pel-soft</w:t>
                      </w:r>
                    </w:p>
                    <w:bookmarkEnd w:id="1"/>
                    <w:p w:rsidR="004C3382" w:rsidRPr="008010B5" w:rsidRDefault="004C3382" w:rsidP="004C3382">
                      <w:pPr>
                        <w:jc w:val="center"/>
                        <w:rPr>
                          <w:rFonts w:ascii="Tw Cen MT" w:hAnsi="Tw Cen MT" w:cs="Aharoni"/>
                          <w:b/>
                          <w:color w:val="F5F4F0" w:themeColor="background2" w:themeTint="33"/>
                          <w:spacing w:val="30"/>
                          <w:sz w:val="20"/>
                          <w:szCs w:val="2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85866</wp:posOffset>
                </wp:positionH>
                <wp:positionV relativeFrom="paragraph">
                  <wp:posOffset>1064025</wp:posOffset>
                </wp:positionV>
                <wp:extent cx="1398377" cy="384229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377" cy="384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3382" w:rsidRPr="004C3382" w:rsidRDefault="004C3382" w:rsidP="004C3382">
                            <w:pPr>
                              <w:jc w:val="center"/>
                              <w:rPr>
                                <w:color w:val="A59689" w:themeColor="text2" w:themeTint="80"/>
                              </w:rPr>
                            </w:pPr>
                            <w:r w:rsidRPr="004C3382">
                              <w:rPr>
                                <w:color w:val="A59689" w:themeColor="text2" w:themeTint="80"/>
                              </w:rPr>
                              <w:t>Software Fa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0" style="position:absolute;margin-left:156.35pt;margin-top:83.8pt;width:110.1pt;height:3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" filled="f" stroked="f" strokeweight="2pt">
                <v:textbox>
                  <w:txbxContent>
                    <w:p w:rsidR="004C3382" w:rsidRPr="004C3382" w:rsidRDefault="004C3382" w:rsidP="004C3382">
                      <w:pPr>
                        <w:jc w:val="center"/>
                        <w:rPr>
                          <w:color w:val="A59689" w:themeColor="text2" w:themeTint="80"/>
                        </w:rPr>
                      </w:pPr>
                      <w:r w:rsidRPr="004C3382">
                        <w:rPr>
                          <w:color w:val="A59689" w:themeColor="text2" w:themeTint="80"/>
                        </w:rPr>
                        <w:t>Software Fact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30372</wp:posOffset>
                </wp:positionH>
                <wp:positionV relativeFrom="paragraph">
                  <wp:posOffset>1132040</wp:posOffset>
                </wp:positionV>
                <wp:extent cx="265000" cy="184437"/>
                <wp:effectExtent l="0" t="0" r="1905" b="6350"/>
                <wp:wrapNone/>
                <wp:docPr id="21" name="4-Point St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7476">
                          <a:off x="0" y="0"/>
                          <a:ext cx="265000" cy="184437"/>
                        </a:xfrm>
                        <a:prstGeom prst="star4">
                          <a:avLst/>
                        </a:prstGeom>
                        <a:solidFill>
                          <a:srgbClr val="84002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21" o:spid="_x0000_s1026" type="#_x0000_t187" style="position:absolute;margin-left:152pt;margin-top:89.15pt;width:20.85pt;height:14.5pt;rotation:1351654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" fillcolor="#84002d" stroked="f" strokeweight="2pt"/>
            </w:pict>
          </mc:Fallback>
        </mc:AlternateContent>
      </w:r>
      <w:r w:rsidR="00FB1A2F"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1AEC005" wp14:editId="18094A26">
                <wp:simplePos x="0" y="0"/>
                <wp:positionH relativeFrom="column">
                  <wp:posOffset>3817257</wp:posOffset>
                </wp:positionH>
                <wp:positionV relativeFrom="paragraph">
                  <wp:posOffset>2169886</wp:posOffset>
                </wp:positionV>
                <wp:extent cx="2387600" cy="860425"/>
                <wp:effectExtent l="57150" t="57150" r="50800" b="5397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7600" cy="860425"/>
                          <a:chOff x="0" y="0"/>
                          <a:chExt cx="2387600" cy="860425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2387600" cy="860425"/>
                            <a:chOff x="224970" y="0"/>
                            <a:chExt cx="2231209" cy="860612"/>
                          </a:xfrm>
                        </wpg:grpSpPr>
                        <wpg:grpSp>
                          <wpg:cNvPr id="32" name="Group 32"/>
                          <wpg:cNvGrpSpPr/>
                          <wpg:grpSpPr>
                            <a:xfrm>
                              <a:off x="224970" y="0"/>
                              <a:ext cx="2231209" cy="860612"/>
                              <a:chOff x="224970" y="0"/>
                              <a:chExt cx="2231209" cy="923365"/>
                            </a:xfrm>
                          </wpg:grpSpPr>
                          <wps:wsp>
                            <wps:cNvPr id="33" name="Text Box 33"/>
                            <wps:cNvSpPr txBox="1"/>
                            <wps:spPr>
                              <a:xfrm>
                                <a:off x="224970" y="0"/>
                                <a:ext cx="2231209" cy="92336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2B2B24"/>
                                  </a:gs>
                                  <a:gs pos="50000">
                                    <a:schemeClr val="bg2">
                                      <a:lumMod val="25000"/>
                                    </a:schemeClr>
                                  </a:gs>
                                  <a:gs pos="100000">
                                    <a:srgbClr val="2B2B24"/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>
                                <a:noFill/>
                              </a:ln>
                              <a:effectLst/>
                              <a:scene3d>
                                <a:camera prst="orthographicFront"/>
                                <a:lightRig rig="freezing" dir="t"/>
                              </a:scene3d>
                            </wps:spPr>
                            <wps:txbx>
                              <w:txbxContent>
                                <w:p w:rsidR="00FB1A2F" w:rsidRPr="004C3382" w:rsidRDefault="00FB1A2F" w:rsidP="00FB1A2F">
                                  <w:pPr>
                                    <w:jc w:val="center"/>
                                    <w:rPr>
                                      <w:rFonts w:ascii="Calibri" w:hAnsi="Calibri" w:cs="Aharoni"/>
                                      <w:b/>
                                      <w:color w:val="F2F2F2" w:themeColor="background1" w:themeShade="F2"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4C3382">
                                    <w:rPr>
                                      <w:rFonts w:ascii="Calibri" w:hAnsi="Calibri" w:cs="Aharoni"/>
                                      <w:b/>
                                      <w:color w:val="F2F2F2" w:themeColor="background1" w:themeShade="F2"/>
                                      <w:sz w:val="72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pel-soft</w:t>
                                  </w:r>
                                </w:p>
                                <w:p w:rsidR="00FB1A2F" w:rsidRPr="008010B5" w:rsidRDefault="00FB1A2F" w:rsidP="00FB1A2F">
                                  <w:pPr>
                                    <w:jc w:val="center"/>
                                    <w:rPr>
                                      <w:rFonts w:ascii="Tw Cen MT" w:hAnsi="Tw Cen MT" w:cs="Aharoni"/>
                                      <w:b/>
                                      <w:color w:val="F5F4F0" w:themeColor="background2" w:themeTint="33"/>
                                      <w:spacing w:val="30"/>
                                      <w:sz w:val="20"/>
                                      <w:szCs w:val="20"/>
                                      <w14:shadow w14:blurRad="25400" w14:dist="0" w14:dir="0" w14:sx="100000" w14:sy="100000" w14:kx="0" w14:ky="0" w14:algn="tl">
                                        <w14:srgbClr w14:val="000000">
                                          <w14:alpha w14:val="57000"/>
                                        </w14:srgbClr>
                                      </w14:shadow>
                                      <w14:textOutline w14:w="11430" w14:cap="flat" w14:cmpd="sng" w14:algn="ctr">
                                        <w14:solidFill>
                                          <w14:schemeClr w14:val="accent6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0" w14:contourW="0" w14:prstMaterial="warmMatte">
                                        <w14:bevelT w14:w="27940" w14:h="12700" w14:prst="circle"/>
                                        <w14:contourClr>
                                          <w14:srgbClr w14:val="DDDDDD"/>
                                        </w14:contourClr>
                                      </w14:props3d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0800000"/>
                                </a:lightRig>
                              </a:scene3d>
                              <a:sp3d>
                                <a:bevelT w="27940" h="12700"/>
                                <a:contourClr>
                                  <a:srgbClr val="DDDDDD"/>
                                </a:contourClr>
                              </a:sp3d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977153" y="510989"/>
                                <a:ext cx="1398420" cy="4123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1A2F" w:rsidRPr="004C3382" w:rsidRDefault="00FB1A2F" w:rsidP="00FB1A2F">
                                  <w:pPr>
                                    <w:jc w:val="center"/>
                                    <w:rPr>
                                      <w:color w:val="A59689" w:themeColor="text2" w:themeTint="80"/>
                                    </w:rPr>
                                  </w:pPr>
                                  <w:r w:rsidRPr="004C3382">
                                    <w:rPr>
                                      <w:color w:val="A59689" w:themeColor="text2" w:themeTint="80"/>
                                    </w:rPr>
                                    <w:t>Software Fact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" name="4-Point Star 35"/>
                          <wps:cNvSpPr/>
                          <wps:spPr>
                            <a:xfrm rot="1237476">
                              <a:off x="921657" y="544285"/>
                              <a:ext cx="265008" cy="184462"/>
                            </a:xfrm>
                            <a:prstGeom prst="star4">
                              <a:avLst/>
                            </a:prstGeom>
                            <a:solidFill>
                              <a:srgbClr val="84002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Rectangle 25"/>
                        <wps:cNvSpPr/>
                        <wps:spPr>
                          <a:xfrm rot="16399387">
                            <a:off x="1244600" y="-177800"/>
                            <a:ext cx="253820" cy="1618826"/>
                          </a:xfrm>
                          <a:custGeom>
                            <a:avLst/>
                            <a:gdLst>
                              <a:gd name="connsiteX0" fmla="*/ 0 w 754380"/>
                              <a:gd name="connsiteY0" fmla="*/ 0 h 645795"/>
                              <a:gd name="connsiteX1" fmla="*/ 754380 w 754380"/>
                              <a:gd name="connsiteY1" fmla="*/ 0 h 645795"/>
                              <a:gd name="connsiteX2" fmla="*/ 754380 w 754380"/>
                              <a:gd name="connsiteY2" fmla="*/ 645795 h 645795"/>
                              <a:gd name="connsiteX3" fmla="*/ 0 w 754380"/>
                              <a:gd name="connsiteY3" fmla="*/ 645795 h 645795"/>
                              <a:gd name="connsiteX4" fmla="*/ 0 w 754380"/>
                              <a:gd name="connsiteY4" fmla="*/ 0 h 645795"/>
                              <a:gd name="connsiteX0" fmla="*/ 0 w 754380"/>
                              <a:gd name="connsiteY0" fmla="*/ 150720 h 796515"/>
                              <a:gd name="connsiteX1" fmla="*/ 432963 w 754380"/>
                              <a:gd name="connsiteY1" fmla="*/ 0 h 796515"/>
                              <a:gd name="connsiteX2" fmla="*/ 754380 w 754380"/>
                              <a:gd name="connsiteY2" fmla="*/ 796515 h 796515"/>
                              <a:gd name="connsiteX3" fmla="*/ 0 w 754380"/>
                              <a:gd name="connsiteY3" fmla="*/ 796515 h 796515"/>
                              <a:gd name="connsiteX4" fmla="*/ 0 w 754380"/>
                              <a:gd name="connsiteY4" fmla="*/ 150720 h 796515"/>
                              <a:gd name="connsiteX0" fmla="*/ 0 w 754380"/>
                              <a:gd name="connsiteY0" fmla="*/ 150720 h 975565"/>
                              <a:gd name="connsiteX1" fmla="*/ 432963 w 754380"/>
                              <a:gd name="connsiteY1" fmla="*/ 0 h 975565"/>
                              <a:gd name="connsiteX2" fmla="*/ 754380 w 754380"/>
                              <a:gd name="connsiteY2" fmla="*/ 796515 h 975565"/>
                              <a:gd name="connsiteX3" fmla="*/ 240185 w 754380"/>
                              <a:gd name="connsiteY3" fmla="*/ 975565 h 975565"/>
                              <a:gd name="connsiteX4" fmla="*/ 0 w 754380"/>
                              <a:gd name="connsiteY4" fmla="*/ 150720 h 975565"/>
                              <a:gd name="connsiteX0" fmla="*/ 0 w 754380"/>
                              <a:gd name="connsiteY0" fmla="*/ 150720 h 796515"/>
                              <a:gd name="connsiteX1" fmla="*/ 432963 w 754380"/>
                              <a:gd name="connsiteY1" fmla="*/ 0 h 796515"/>
                              <a:gd name="connsiteX2" fmla="*/ 754380 w 754380"/>
                              <a:gd name="connsiteY2" fmla="*/ 796515 h 796515"/>
                              <a:gd name="connsiteX3" fmla="*/ 703806 w 754380"/>
                              <a:gd name="connsiteY3" fmla="*/ 786729 h 796515"/>
                              <a:gd name="connsiteX4" fmla="*/ 0 w 754380"/>
                              <a:gd name="connsiteY4" fmla="*/ 150720 h 796515"/>
                              <a:gd name="connsiteX0" fmla="*/ 0 w 750764"/>
                              <a:gd name="connsiteY0" fmla="*/ 422878 h 796515"/>
                              <a:gd name="connsiteX1" fmla="*/ 429347 w 750764"/>
                              <a:gd name="connsiteY1" fmla="*/ 0 h 796515"/>
                              <a:gd name="connsiteX2" fmla="*/ 750764 w 750764"/>
                              <a:gd name="connsiteY2" fmla="*/ 796515 h 796515"/>
                              <a:gd name="connsiteX3" fmla="*/ 700190 w 750764"/>
                              <a:gd name="connsiteY3" fmla="*/ 786729 h 796515"/>
                              <a:gd name="connsiteX4" fmla="*/ 0 w 750764"/>
                              <a:gd name="connsiteY4" fmla="*/ 422878 h 796515"/>
                              <a:gd name="connsiteX0" fmla="*/ 0 w 750764"/>
                              <a:gd name="connsiteY0" fmla="*/ 84814 h 458451"/>
                              <a:gd name="connsiteX1" fmla="*/ 625807 w 750764"/>
                              <a:gd name="connsiteY1" fmla="*/ 0 h 458451"/>
                              <a:gd name="connsiteX2" fmla="*/ 750764 w 750764"/>
                              <a:gd name="connsiteY2" fmla="*/ 458451 h 458451"/>
                              <a:gd name="connsiteX3" fmla="*/ 700190 w 750764"/>
                              <a:gd name="connsiteY3" fmla="*/ 448665 h 458451"/>
                              <a:gd name="connsiteX4" fmla="*/ 0 w 750764"/>
                              <a:gd name="connsiteY4" fmla="*/ 84814 h 458451"/>
                              <a:gd name="connsiteX0" fmla="*/ 0 w 700190"/>
                              <a:gd name="connsiteY0" fmla="*/ 84814 h 448665"/>
                              <a:gd name="connsiteX1" fmla="*/ 625807 w 700190"/>
                              <a:gd name="connsiteY1" fmla="*/ 0 h 448665"/>
                              <a:gd name="connsiteX2" fmla="*/ 652762 w 700190"/>
                              <a:gd name="connsiteY2" fmla="*/ 431754 h 448665"/>
                              <a:gd name="connsiteX3" fmla="*/ 700190 w 700190"/>
                              <a:gd name="connsiteY3" fmla="*/ 448665 h 448665"/>
                              <a:gd name="connsiteX4" fmla="*/ 0 w 700190"/>
                              <a:gd name="connsiteY4" fmla="*/ 84814 h 448665"/>
                              <a:gd name="connsiteX0" fmla="*/ 0 w 702664"/>
                              <a:gd name="connsiteY0" fmla="*/ 51149 h 448665"/>
                              <a:gd name="connsiteX1" fmla="*/ 628281 w 702664"/>
                              <a:gd name="connsiteY1" fmla="*/ 0 h 448665"/>
                              <a:gd name="connsiteX2" fmla="*/ 655236 w 702664"/>
                              <a:gd name="connsiteY2" fmla="*/ 431754 h 448665"/>
                              <a:gd name="connsiteX3" fmla="*/ 702664 w 702664"/>
                              <a:gd name="connsiteY3" fmla="*/ 448665 h 448665"/>
                              <a:gd name="connsiteX4" fmla="*/ 0 w 702664"/>
                              <a:gd name="connsiteY4" fmla="*/ 51149 h 448665"/>
                              <a:gd name="connsiteX0" fmla="*/ 0 w 695717"/>
                              <a:gd name="connsiteY0" fmla="*/ 54589 h 448665"/>
                              <a:gd name="connsiteX1" fmla="*/ 621334 w 695717"/>
                              <a:gd name="connsiteY1" fmla="*/ 0 h 448665"/>
                              <a:gd name="connsiteX2" fmla="*/ 648289 w 695717"/>
                              <a:gd name="connsiteY2" fmla="*/ 431754 h 448665"/>
                              <a:gd name="connsiteX3" fmla="*/ 695717 w 695717"/>
                              <a:gd name="connsiteY3" fmla="*/ 448665 h 448665"/>
                              <a:gd name="connsiteX4" fmla="*/ 0 w 695717"/>
                              <a:gd name="connsiteY4" fmla="*/ 54589 h 448665"/>
                              <a:gd name="connsiteX0" fmla="*/ 0 w 695717"/>
                              <a:gd name="connsiteY0" fmla="*/ 54589 h 448665"/>
                              <a:gd name="connsiteX1" fmla="*/ 621334 w 695717"/>
                              <a:gd name="connsiteY1" fmla="*/ 0 h 448665"/>
                              <a:gd name="connsiteX2" fmla="*/ 648289 w 695717"/>
                              <a:gd name="connsiteY2" fmla="*/ 431754 h 448665"/>
                              <a:gd name="connsiteX3" fmla="*/ 695717 w 695717"/>
                              <a:gd name="connsiteY3" fmla="*/ 448665 h 448665"/>
                              <a:gd name="connsiteX4" fmla="*/ 0 w 695717"/>
                              <a:gd name="connsiteY4" fmla="*/ 54589 h 448665"/>
                              <a:gd name="connsiteX0" fmla="*/ 4922 w 700639"/>
                              <a:gd name="connsiteY0" fmla="*/ 54589 h 448665"/>
                              <a:gd name="connsiteX1" fmla="*/ 626256 w 700639"/>
                              <a:gd name="connsiteY1" fmla="*/ 0 h 448665"/>
                              <a:gd name="connsiteX2" fmla="*/ 653211 w 700639"/>
                              <a:gd name="connsiteY2" fmla="*/ 431754 h 448665"/>
                              <a:gd name="connsiteX3" fmla="*/ 700639 w 700639"/>
                              <a:gd name="connsiteY3" fmla="*/ 448665 h 448665"/>
                              <a:gd name="connsiteX4" fmla="*/ 368726 w 700639"/>
                              <a:gd name="connsiteY4" fmla="*/ 279828 h 448665"/>
                              <a:gd name="connsiteX5" fmla="*/ 4922 w 700639"/>
                              <a:gd name="connsiteY5" fmla="*/ 54589 h 448665"/>
                              <a:gd name="connsiteX0" fmla="*/ 4959 w 700676"/>
                              <a:gd name="connsiteY0" fmla="*/ 54589 h 448665"/>
                              <a:gd name="connsiteX1" fmla="*/ 626293 w 700676"/>
                              <a:gd name="connsiteY1" fmla="*/ 0 h 448665"/>
                              <a:gd name="connsiteX2" fmla="*/ 653248 w 700676"/>
                              <a:gd name="connsiteY2" fmla="*/ 431754 h 448665"/>
                              <a:gd name="connsiteX3" fmla="*/ 700676 w 700676"/>
                              <a:gd name="connsiteY3" fmla="*/ 448665 h 448665"/>
                              <a:gd name="connsiteX4" fmla="*/ 368763 w 700676"/>
                              <a:gd name="connsiteY4" fmla="*/ 279828 h 448665"/>
                              <a:gd name="connsiteX5" fmla="*/ 4959 w 700676"/>
                              <a:gd name="connsiteY5" fmla="*/ 54589 h 448665"/>
                              <a:gd name="connsiteX0" fmla="*/ 5093 w 700810"/>
                              <a:gd name="connsiteY0" fmla="*/ 54589 h 448665"/>
                              <a:gd name="connsiteX1" fmla="*/ 626427 w 700810"/>
                              <a:gd name="connsiteY1" fmla="*/ 0 h 448665"/>
                              <a:gd name="connsiteX2" fmla="*/ 653382 w 700810"/>
                              <a:gd name="connsiteY2" fmla="*/ 431754 h 448665"/>
                              <a:gd name="connsiteX3" fmla="*/ 700810 w 700810"/>
                              <a:gd name="connsiteY3" fmla="*/ 448665 h 448665"/>
                              <a:gd name="connsiteX4" fmla="*/ 360209 w 700810"/>
                              <a:gd name="connsiteY4" fmla="*/ 308327 h 448665"/>
                              <a:gd name="connsiteX5" fmla="*/ 5093 w 700810"/>
                              <a:gd name="connsiteY5" fmla="*/ 54589 h 448665"/>
                              <a:gd name="connsiteX0" fmla="*/ 3121 w 698838"/>
                              <a:gd name="connsiteY0" fmla="*/ 54589 h 1886318"/>
                              <a:gd name="connsiteX1" fmla="*/ 624455 w 698838"/>
                              <a:gd name="connsiteY1" fmla="*/ 0 h 1886318"/>
                              <a:gd name="connsiteX2" fmla="*/ 651410 w 698838"/>
                              <a:gd name="connsiteY2" fmla="*/ 431754 h 1886318"/>
                              <a:gd name="connsiteX3" fmla="*/ 698838 w 698838"/>
                              <a:gd name="connsiteY3" fmla="*/ 448665 h 1886318"/>
                              <a:gd name="connsiteX4" fmla="*/ 560307 w 698838"/>
                              <a:gd name="connsiteY4" fmla="*/ 1884264 h 1886318"/>
                              <a:gd name="connsiteX5" fmla="*/ 3121 w 698838"/>
                              <a:gd name="connsiteY5" fmla="*/ 54589 h 1886318"/>
                              <a:gd name="connsiteX0" fmla="*/ 13799 w 300437"/>
                              <a:gd name="connsiteY0" fmla="*/ 4660 h 1886318"/>
                              <a:gd name="connsiteX1" fmla="*/ 226054 w 300437"/>
                              <a:gd name="connsiteY1" fmla="*/ 0 h 1886318"/>
                              <a:gd name="connsiteX2" fmla="*/ 253009 w 300437"/>
                              <a:gd name="connsiteY2" fmla="*/ 431754 h 1886318"/>
                              <a:gd name="connsiteX3" fmla="*/ 300437 w 300437"/>
                              <a:gd name="connsiteY3" fmla="*/ 448665 h 1886318"/>
                              <a:gd name="connsiteX4" fmla="*/ 161906 w 300437"/>
                              <a:gd name="connsiteY4" fmla="*/ 1884264 h 1886318"/>
                              <a:gd name="connsiteX5" fmla="*/ 13799 w 300437"/>
                              <a:gd name="connsiteY5" fmla="*/ 4660 h 1886318"/>
                              <a:gd name="connsiteX0" fmla="*/ 13799 w 333770"/>
                              <a:gd name="connsiteY0" fmla="*/ 4660 h 1907892"/>
                              <a:gd name="connsiteX1" fmla="*/ 226054 w 333770"/>
                              <a:gd name="connsiteY1" fmla="*/ 0 h 1907892"/>
                              <a:gd name="connsiteX2" fmla="*/ 253009 w 333770"/>
                              <a:gd name="connsiteY2" fmla="*/ 431754 h 1907892"/>
                              <a:gd name="connsiteX3" fmla="*/ 333770 w 333770"/>
                              <a:gd name="connsiteY3" fmla="*/ 1884391 h 1907892"/>
                              <a:gd name="connsiteX4" fmla="*/ 161906 w 333770"/>
                              <a:gd name="connsiteY4" fmla="*/ 1884264 h 1907892"/>
                              <a:gd name="connsiteX5" fmla="*/ 13799 w 333770"/>
                              <a:gd name="connsiteY5" fmla="*/ 4660 h 1907892"/>
                              <a:gd name="connsiteX0" fmla="*/ 14722 w 334693"/>
                              <a:gd name="connsiteY0" fmla="*/ 4660 h 1884391"/>
                              <a:gd name="connsiteX1" fmla="*/ 226977 w 334693"/>
                              <a:gd name="connsiteY1" fmla="*/ 0 h 1884391"/>
                              <a:gd name="connsiteX2" fmla="*/ 253932 w 334693"/>
                              <a:gd name="connsiteY2" fmla="*/ 431754 h 1884391"/>
                              <a:gd name="connsiteX3" fmla="*/ 334693 w 334693"/>
                              <a:gd name="connsiteY3" fmla="*/ 1884391 h 1884391"/>
                              <a:gd name="connsiteX4" fmla="*/ 154665 w 334693"/>
                              <a:gd name="connsiteY4" fmla="*/ 1840221 h 1884391"/>
                              <a:gd name="connsiteX5" fmla="*/ 14722 w 334693"/>
                              <a:gd name="connsiteY5" fmla="*/ 4660 h 1884391"/>
                              <a:gd name="connsiteX0" fmla="*/ 16173 w 336144"/>
                              <a:gd name="connsiteY0" fmla="*/ 4660 h 1884391"/>
                              <a:gd name="connsiteX1" fmla="*/ 228428 w 336144"/>
                              <a:gd name="connsiteY1" fmla="*/ 0 h 1884391"/>
                              <a:gd name="connsiteX2" fmla="*/ 255383 w 336144"/>
                              <a:gd name="connsiteY2" fmla="*/ 431754 h 1884391"/>
                              <a:gd name="connsiteX3" fmla="*/ 336144 w 336144"/>
                              <a:gd name="connsiteY3" fmla="*/ 1884391 h 1884391"/>
                              <a:gd name="connsiteX4" fmla="*/ 156116 w 336144"/>
                              <a:gd name="connsiteY4" fmla="*/ 1840221 h 1884391"/>
                              <a:gd name="connsiteX5" fmla="*/ 33930 w 336144"/>
                              <a:gd name="connsiteY5" fmla="*/ 833203 h 1884391"/>
                              <a:gd name="connsiteX6" fmla="*/ 16173 w 336144"/>
                              <a:gd name="connsiteY6" fmla="*/ 4660 h 18843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36144" h="1884391">
                                <a:moveTo>
                                  <a:pt x="16173" y="4660"/>
                                </a:moveTo>
                                <a:lnTo>
                                  <a:pt x="228428" y="0"/>
                                </a:lnTo>
                                <a:lnTo>
                                  <a:pt x="255383" y="431754"/>
                                </a:lnTo>
                                <a:lnTo>
                                  <a:pt x="336144" y="1884391"/>
                                </a:lnTo>
                                <a:cubicBezTo>
                                  <a:pt x="285227" y="1854663"/>
                                  <a:pt x="272069" y="1905900"/>
                                  <a:pt x="156116" y="1840221"/>
                                </a:cubicBezTo>
                                <a:cubicBezTo>
                                  <a:pt x="103078" y="1665207"/>
                                  <a:pt x="57254" y="1139130"/>
                                  <a:pt x="33930" y="833203"/>
                                </a:cubicBezTo>
                                <a:cubicBezTo>
                                  <a:pt x="10606" y="527276"/>
                                  <a:pt x="-18912" y="143712"/>
                                  <a:pt x="16173" y="4660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" o:spid="_x0000_s1031" style="position:absolute;margin-left:300.55pt;margin-top:170.85pt;width:188pt;height:67.75pt;z-index:251682816" coordsize="23876,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">
                <v:group id="Group 31" o:spid="_x0000_s1032" style="position:absolute;width:23876;height:8604" coordorigin="2249" coordsize="22312,86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 32" o:spid="_x0000_s1033" style="position:absolute;left:2249;width:22312;height:8606" coordorigin="2249" coordsize="22312,92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 id="Text Box 33" o:spid="_x0000_s1034" type="#_x0000_t202" style="position:absolute;left:2249;width:22312;height:9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fj68IA&#10;AADbAAAADwAAAGRycy9kb3ducmV2LnhtbESPT2sCMRTE70K/Q3gFb5ptRSmrUcrSgngR/xQ8PjfP&#10;7NLNy5JEXb+9EQSPw8z8hpktOtuIC/lQO1bwMcxAEJdO12wU7He/gy8QISJrbByTghsFWMzfejPM&#10;tbvyhi7baESCcMhRQRVjm0sZyooshqFriZN3ct5iTNIbqT1eE9w28jPLJtJizWmhwpaKisr/7dkq&#10;GJuDNsvjfjwpaBUL+SfR/6yV6r9331MQkbr4Cj/bS61gNILHl/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1+PrwgAAANsAAAAPAAAAAAAAAAAAAAAAAJgCAABkcnMvZG93&#10;bnJldi54bWxQSwUGAAAAAAQABAD1AAAAhwMAAAAA&#10;" fillcolor="#2b2b24" stroked="f">
                      <v:fill color2="#3a3627 [814]" rotate="t" focusposition="1,1" focussize="" focus="50%" type="gradientRadial"/>
                      <v:textbox>
                        <w:txbxContent>
                          <w:p w:rsidR="00FB1A2F" w:rsidRPr="004C3382" w:rsidRDefault="00FB1A2F" w:rsidP="00FB1A2F">
                            <w:pPr>
                              <w:jc w:val="center"/>
                              <w:rPr>
                                <w:rFonts w:ascii="Calibri" w:hAnsi="Calibri" w:cs="Aharoni"/>
                                <w:b/>
                                <w:color w:val="F2F2F2" w:themeColor="background1" w:themeShade="F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3382">
                              <w:rPr>
                                <w:rFonts w:ascii="Calibri" w:hAnsi="Calibri" w:cs="Aharoni"/>
                                <w:b/>
                                <w:color w:val="F2F2F2" w:themeColor="background1" w:themeShade="F2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l-soft</w:t>
                            </w:r>
                          </w:p>
                          <w:p w:rsidR="00FB1A2F" w:rsidRPr="008010B5" w:rsidRDefault="00FB1A2F" w:rsidP="00FB1A2F">
                            <w:pPr>
                              <w:jc w:val="center"/>
                              <w:rPr>
                                <w:rFonts w:ascii="Tw Cen MT" w:hAnsi="Tw Cen MT" w:cs="Aharoni"/>
                                <w:b/>
                                <w:color w:val="F5F4F0" w:themeColor="background2" w:themeTint="33"/>
                                <w:spacing w:val="30"/>
                                <w:sz w:val="20"/>
                                <w:szCs w:val="2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</w:txbxContent>
                      </v:textbox>
                    </v:shape>
                    <v:rect id="Rectangle 34" o:spid="_x0000_s1035" style="position:absolute;left:9771;top:5109;width:13984;height:4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oycMA&#10;AADbAAAADwAAAGRycy9kb3ducmV2LnhtbESPT4vCMBTE74LfITzBm6b+YZGuUYqo6HGtIHt7Nm/b&#10;rs1LaWKt394sLHgcZuY3zHLdmUq01LjSsoLJOAJBnFldcq7gnO5GCxDOI2usLJOCJzlYr/q9Jcba&#10;PviL2pPPRYCwi1FB4X0dS+myggy6sa2Jg/djG4M+yCaXusFHgJtKTqPoQxosOSwUWNOmoOx2uhsF&#10;7toe02edXH6/XXZNtmzS+XGv1HDQJZ8gPHX+Hf5vH7SC2Rz+vo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ZoycMAAADbAAAADwAAAAAAAAAAAAAAAACYAgAAZHJzL2Rv&#10;d25yZXYueG1sUEsFBgAAAAAEAAQA9QAAAIgDAAAAAA==&#10;" filled="f" stroked="f" strokeweight="2pt">
                      <v:textbox>
                        <w:txbxContent>
                          <w:p w:rsidR="00FB1A2F" w:rsidRPr="004C3382" w:rsidRDefault="00FB1A2F" w:rsidP="00FB1A2F">
                            <w:pPr>
                              <w:jc w:val="center"/>
                              <w:rPr>
                                <w:color w:val="A59689" w:themeColor="text2" w:themeTint="80"/>
                              </w:rPr>
                            </w:pPr>
                            <w:r w:rsidRPr="004C3382">
                              <w:rPr>
                                <w:color w:val="A59689" w:themeColor="text2" w:themeTint="80"/>
                              </w:rPr>
                              <w:t>Software Factory</w:t>
                            </w:r>
                          </w:p>
                        </w:txbxContent>
                      </v:textbox>
                    </v:rect>
                  </v:group>
                  <v:shape id="4-Point Star 35" o:spid="_x0000_s1036" type="#_x0000_t187" style="position:absolute;left:9216;top:5442;width:2650;height:1845;rotation:135165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/+XcYA&#10;AADbAAAADwAAAGRycy9kb3ducmV2LnhtbESPQWsCMRSE74L/ITzBS6nZWlp0a5S2IrSghWppr4/N&#10;283q5mVJom7/fVMQPA4z3wwzW3S2ESfyoXas4G6UgSAunK65UvC1W91OQISIrLFxTAp+KcBi3u/N&#10;MNfuzJ902sZKpBIOOSowMba5lKEwZDGMXEucvNJ5izFJX0nt8ZzKbSPHWfYoLdacFgy29GqoOGyP&#10;VsF9Of3e/Lz4m+XkfV1t5NHsP8pOqeGge34CEamL1/CFftOJe4D/L+k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/+XcYAAADbAAAADwAAAAAAAAAAAAAAAACYAgAAZHJz&#10;L2Rvd25yZXYueG1sUEsFBgAAAAAEAAQA9QAAAIsDAAAAAA==&#10;" fillcolor="#84002d" stroked="f" strokeweight="2pt"/>
                </v:group>
                <v:shape id="Rectangle 25" o:spid="_x0000_s1037" style="position:absolute;left:12446;top:-1779;width:2538;height:16189;rotation:-5680456fd;visibility:visible;mso-wrap-style:square;v-text-anchor:middle" coordsize="336144,1884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MbgsQA&#10;AADbAAAADwAAAGRycy9kb3ducmV2LnhtbESPQWsCMRSE7wX/Q3hCbzXbKiKrcWkXBE+1VQs9Pjev&#10;m6Wbl2UT3fjvTaHgcZiZb5hVEW0rLtT7xrGC50kGgrhyuuFawfGweVqA8AFZY+uYFFzJQ7EePaww&#10;127gT7rsQy0ShH2OCkwIXS6lrwxZ9BPXESfvx/UWQ5J9LXWPQ4LbVr5k2VxabDgtGOyoNFT97s9W&#10;wWyIZXe0s933+9vJfEyvGx3Nl1KP4/i6BBEohnv4v73VCqZz+PuSf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jG4LEAAAA2wAAAA8AAAAAAAAAAAAAAAAAmAIAAGRycy9k&#10;b3ducmV2LnhtbFBLBQYAAAAABAAEAPUAAACJAwAAAAA=&#10;" path="m16173,4660l228428,r26955,431754l336144,1884391v-50917,-29728,-64075,21509,-180028,-44170c103078,1665207,57254,1139130,33930,833203,10606,527276,-18912,143712,16173,4660xe" fillcolor="#8d878b [3208]" stroked="f" strokeweight="2pt">
                  <v:path arrowok="t" o:connecttype="custom" o:connectlocs="12212,4003;172484,0;192838,370907;253820,1618826;117882,1580881;25620,715781;12212,4003" o:connectangles="0,0,0,0,0,0,0"/>
                </v:shape>
              </v:group>
            </w:pict>
          </mc:Fallback>
        </mc:AlternateContent>
      </w:r>
      <w:r w:rsidR="00EA1042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6E4E79" wp14:editId="1DC55A6A">
                <wp:simplePos x="0" y="0"/>
                <wp:positionH relativeFrom="column">
                  <wp:posOffset>2209872</wp:posOffset>
                </wp:positionH>
                <wp:positionV relativeFrom="paragraph">
                  <wp:posOffset>1713915</wp:posOffset>
                </wp:positionV>
                <wp:extent cx="241278" cy="2030299"/>
                <wp:effectExtent l="0" t="0" r="45720" b="457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92051">
                          <a:off x="0" y="0"/>
                          <a:ext cx="241278" cy="2030299"/>
                        </a:xfrm>
                        <a:custGeom>
                          <a:avLst/>
                          <a:gdLst>
                            <a:gd name="connsiteX0" fmla="*/ 0 w 754380"/>
                            <a:gd name="connsiteY0" fmla="*/ 0 h 645795"/>
                            <a:gd name="connsiteX1" fmla="*/ 754380 w 754380"/>
                            <a:gd name="connsiteY1" fmla="*/ 0 h 645795"/>
                            <a:gd name="connsiteX2" fmla="*/ 754380 w 754380"/>
                            <a:gd name="connsiteY2" fmla="*/ 645795 h 645795"/>
                            <a:gd name="connsiteX3" fmla="*/ 0 w 754380"/>
                            <a:gd name="connsiteY3" fmla="*/ 645795 h 645795"/>
                            <a:gd name="connsiteX4" fmla="*/ 0 w 754380"/>
                            <a:gd name="connsiteY4" fmla="*/ 0 h 645795"/>
                            <a:gd name="connsiteX0" fmla="*/ 0 w 754380"/>
                            <a:gd name="connsiteY0" fmla="*/ 150720 h 796515"/>
                            <a:gd name="connsiteX1" fmla="*/ 432963 w 754380"/>
                            <a:gd name="connsiteY1" fmla="*/ 0 h 796515"/>
                            <a:gd name="connsiteX2" fmla="*/ 754380 w 754380"/>
                            <a:gd name="connsiteY2" fmla="*/ 796515 h 796515"/>
                            <a:gd name="connsiteX3" fmla="*/ 0 w 754380"/>
                            <a:gd name="connsiteY3" fmla="*/ 796515 h 796515"/>
                            <a:gd name="connsiteX4" fmla="*/ 0 w 754380"/>
                            <a:gd name="connsiteY4" fmla="*/ 150720 h 796515"/>
                            <a:gd name="connsiteX0" fmla="*/ 0 w 754380"/>
                            <a:gd name="connsiteY0" fmla="*/ 150720 h 975565"/>
                            <a:gd name="connsiteX1" fmla="*/ 432963 w 754380"/>
                            <a:gd name="connsiteY1" fmla="*/ 0 h 975565"/>
                            <a:gd name="connsiteX2" fmla="*/ 754380 w 754380"/>
                            <a:gd name="connsiteY2" fmla="*/ 796515 h 975565"/>
                            <a:gd name="connsiteX3" fmla="*/ 240185 w 754380"/>
                            <a:gd name="connsiteY3" fmla="*/ 975565 h 975565"/>
                            <a:gd name="connsiteX4" fmla="*/ 0 w 754380"/>
                            <a:gd name="connsiteY4" fmla="*/ 150720 h 975565"/>
                            <a:gd name="connsiteX0" fmla="*/ 0 w 754380"/>
                            <a:gd name="connsiteY0" fmla="*/ 150720 h 796515"/>
                            <a:gd name="connsiteX1" fmla="*/ 432963 w 754380"/>
                            <a:gd name="connsiteY1" fmla="*/ 0 h 796515"/>
                            <a:gd name="connsiteX2" fmla="*/ 754380 w 754380"/>
                            <a:gd name="connsiteY2" fmla="*/ 796515 h 796515"/>
                            <a:gd name="connsiteX3" fmla="*/ 703806 w 754380"/>
                            <a:gd name="connsiteY3" fmla="*/ 786729 h 796515"/>
                            <a:gd name="connsiteX4" fmla="*/ 0 w 754380"/>
                            <a:gd name="connsiteY4" fmla="*/ 150720 h 796515"/>
                            <a:gd name="connsiteX0" fmla="*/ 0 w 750764"/>
                            <a:gd name="connsiteY0" fmla="*/ 422878 h 796515"/>
                            <a:gd name="connsiteX1" fmla="*/ 429347 w 750764"/>
                            <a:gd name="connsiteY1" fmla="*/ 0 h 796515"/>
                            <a:gd name="connsiteX2" fmla="*/ 750764 w 750764"/>
                            <a:gd name="connsiteY2" fmla="*/ 796515 h 796515"/>
                            <a:gd name="connsiteX3" fmla="*/ 700190 w 750764"/>
                            <a:gd name="connsiteY3" fmla="*/ 786729 h 796515"/>
                            <a:gd name="connsiteX4" fmla="*/ 0 w 750764"/>
                            <a:gd name="connsiteY4" fmla="*/ 422878 h 796515"/>
                            <a:gd name="connsiteX0" fmla="*/ 0 w 750764"/>
                            <a:gd name="connsiteY0" fmla="*/ 84814 h 458451"/>
                            <a:gd name="connsiteX1" fmla="*/ 625807 w 750764"/>
                            <a:gd name="connsiteY1" fmla="*/ 0 h 458451"/>
                            <a:gd name="connsiteX2" fmla="*/ 750764 w 750764"/>
                            <a:gd name="connsiteY2" fmla="*/ 458451 h 458451"/>
                            <a:gd name="connsiteX3" fmla="*/ 700190 w 750764"/>
                            <a:gd name="connsiteY3" fmla="*/ 448665 h 458451"/>
                            <a:gd name="connsiteX4" fmla="*/ 0 w 750764"/>
                            <a:gd name="connsiteY4" fmla="*/ 84814 h 458451"/>
                            <a:gd name="connsiteX0" fmla="*/ 0 w 700190"/>
                            <a:gd name="connsiteY0" fmla="*/ 84814 h 448665"/>
                            <a:gd name="connsiteX1" fmla="*/ 625807 w 700190"/>
                            <a:gd name="connsiteY1" fmla="*/ 0 h 448665"/>
                            <a:gd name="connsiteX2" fmla="*/ 652762 w 700190"/>
                            <a:gd name="connsiteY2" fmla="*/ 431754 h 448665"/>
                            <a:gd name="connsiteX3" fmla="*/ 700190 w 700190"/>
                            <a:gd name="connsiteY3" fmla="*/ 448665 h 448665"/>
                            <a:gd name="connsiteX4" fmla="*/ 0 w 700190"/>
                            <a:gd name="connsiteY4" fmla="*/ 84814 h 448665"/>
                            <a:gd name="connsiteX0" fmla="*/ 0 w 702664"/>
                            <a:gd name="connsiteY0" fmla="*/ 51149 h 448665"/>
                            <a:gd name="connsiteX1" fmla="*/ 628281 w 702664"/>
                            <a:gd name="connsiteY1" fmla="*/ 0 h 448665"/>
                            <a:gd name="connsiteX2" fmla="*/ 655236 w 702664"/>
                            <a:gd name="connsiteY2" fmla="*/ 431754 h 448665"/>
                            <a:gd name="connsiteX3" fmla="*/ 702664 w 702664"/>
                            <a:gd name="connsiteY3" fmla="*/ 448665 h 448665"/>
                            <a:gd name="connsiteX4" fmla="*/ 0 w 702664"/>
                            <a:gd name="connsiteY4" fmla="*/ 51149 h 448665"/>
                            <a:gd name="connsiteX0" fmla="*/ 0 w 695717"/>
                            <a:gd name="connsiteY0" fmla="*/ 54589 h 448665"/>
                            <a:gd name="connsiteX1" fmla="*/ 621334 w 695717"/>
                            <a:gd name="connsiteY1" fmla="*/ 0 h 448665"/>
                            <a:gd name="connsiteX2" fmla="*/ 648289 w 695717"/>
                            <a:gd name="connsiteY2" fmla="*/ 431754 h 448665"/>
                            <a:gd name="connsiteX3" fmla="*/ 695717 w 695717"/>
                            <a:gd name="connsiteY3" fmla="*/ 448665 h 448665"/>
                            <a:gd name="connsiteX4" fmla="*/ 0 w 695717"/>
                            <a:gd name="connsiteY4" fmla="*/ 54589 h 448665"/>
                            <a:gd name="connsiteX0" fmla="*/ 0 w 695717"/>
                            <a:gd name="connsiteY0" fmla="*/ 54589 h 448665"/>
                            <a:gd name="connsiteX1" fmla="*/ 621334 w 695717"/>
                            <a:gd name="connsiteY1" fmla="*/ 0 h 448665"/>
                            <a:gd name="connsiteX2" fmla="*/ 648289 w 695717"/>
                            <a:gd name="connsiteY2" fmla="*/ 431754 h 448665"/>
                            <a:gd name="connsiteX3" fmla="*/ 695717 w 695717"/>
                            <a:gd name="connsiteY3" fmla="*/ 448665 h 448665"/>
                            <a:gd name="connsiteX4" fmla="*/ 0 w 695717"/>
                            <a:gd name="connsiteY4" fmla="*/ 54589 h 448665"/>
                            <a:gd name="connsiteX0" fmla="*/ 4922 w 700639"/>
                            <a:gd name="connsiteY0" fmla="*/ 54589 h 448665"/>
                            <a:gd name="connsiteX1" fmla="*/ 626256 w 700639"/>
                            <a:gd name="connsiteY1" fmla="*/ 0 h 448665"/>
                            <a:gd name="connsiteX2" fmla="*/ 653211 w 700639"/>
                            <a:gd name="connsiteY2" fmla="*/ 431754 h 448665"/>
                            <a:gd name="connsiteX3" fmla="*/ 700639 w 700639"/>
                            <a:gd name="connsiteY3" fmla="*/ 448665 h 448665"/>
                            <a:gd name="connsiteX4" fmla="*/ 368726 w 700639"/>
                            <a:gd name="connsiteY4" fmla="*/ 279828 h 448665"/>
                            <a:gd name="connsiteX5" fmla="*/ 4922 w 700639"/>
                            <a:gd name="connsiteY5" fmla="*/ 54589 h 448665"/>
                            <a:gd name="connsiteX0" fmla="*/ 4959 w 700676"/>
                            <a:gd name="connsiteY0" fmla="*/ 54589 h 448665"/>
                            <a:gd name="connsiteX1" fmla="*/ 626293 w 700676"/>
                            <a:gd name="connsiteY1" fmla="*/ 0 h 448665"/>
                            <a:gd name="connsiteX2" fmla="*/ 653248 w 700676"/>
                            <a:gd name="connsiteY2" fmla="*/ 431754 h 448665"/>
                            <a:gd name="connsiteX3" fmla="*/ 700676 w 700676"/>
                            <a:gd name="connsiteY3" fmla="*/ 448665 h 448665"/>
                            <a:gd name="connsiteX4" fmla="*/ 368763 w 700676"/>
                            <a:gd name="connsiteY4" fmla="*/ 279828 h 448665"/>
                            <a:gd name="connsiteX5" fmla="*/ 4959 w 700676"/>
                            <a:gd name="connsiteY5" fmla="*/ 54589 h 448665"/>
                            <a:gd name="connsiteX0" fmla="*/ 5093 w 700810"/>
                            <a:gd name="connsiteY0" fmla="*/ 54589 h 448665"/>
                            <a:gd name="connsiteX1" fmla="*/ 626427 w 700810"/>
                            <a:gd name="connsiteY1" fmla="*/ 0 h 448665"/>
                            <a:gd name="connsiteX2" fmla="*/ 653382 w 700810"/>
                            <a:gd name="connsiteY2" fmla="*/ 431754 h 448665"/>
                            <a:gd name="connsiteX3" fmla="*/ 700810 w 700810"/>
                            <a:gd name="connsiteY3" fmla="*/ 448665 h 448665"/>
                            <a:gd name="connsiteX4" fmla="*/ 360209 w 700810"/>
                            <a:gd name="connsiteY4" fmla="*/ 308327 h 448665"/>
                            <a:gd name="connsiteX5" fmla="*/ 5093 w 700810"/>
                            <a:gd name="connsiteY5" fmla="*/ 54589 h 448665"/>
                            <a:gd name="connsiteX0" fmla="*/ 3121 w 698838"/>
                            <a:gd name="connsiteY0" fmla="*/ 54589 h 1886318"/>
                            <a:gd name="connsiteX1" fmla="*/ 624455 w 698838"/>
                            <a:gd name="connsiteY1" fmla="*/ 0 h 1886318"/>
                            <a:gd name="connsiteX2" fmla="*/ 651410 w 698838"/>
                            <a:gd name="connsiteY2" fmla="*/ 431754 h 1886318"/>
                            <a:gd name="connsiteX3" fmla="*/ 698838 w 698838"/>
                            <a:gd name="connsiteY3" fmla="*/ 448665 h 1886318"/>
                            <a:gd name="connsiteX4" fmla="*/ 560307 w 698838"/>
                            <a:gd name="connsiteY4" fmla="*/ 1884264 h 1886318"/>
                            <a:gd name="connsiteX5" fmla="*/ 3121 w 698838"/>
                            <a:gd name="connsiteY5" fmla="*/ 54589 h 1886318"/>
                            <a:gd name="connsiteX0" fmla="*/ 13799 w 300437"/>
                            <a:gd name="connsiteY0" fmla="*/ 4660 h 1886318"/>
                            <a:gd name="connsiteX1" fmla="*/ 226054 w 300437"/>
                            <a:gd name="connsiteY1" fmla="*/ 0 h 1886318"/>
                            <a:gd name="connsiteX2" fmla="*/ 253009 w 300437"/>
                            <a:gd name="connsiteY2" fmla="*/ 431754 h 1886318"/>
                            <a:gd name="connsiteX3" fmla="*/ 300437 w 300437"/>
                            <a:gd name="connsiteY3" fmla="*/ 448665 h 1886318"/>
                            <a:gd name="connsiteX4" fmla="*/ 161906 w 300437"/>
                            <a:gd name="connsiteY4" fmla="*/ 1884264 h 1886318"/>
                            <a:gd name="connsiteX5" fmla="*/ 13799 w 300437"/>
                            <a:gd name="connsiteY5" fmla="*/ 4660 h 1886318"/>
                            <a:gd name="connsiteX0" fmla="*/ 13799 w 333770"/>
                            <a:gd name="connsiteY0" fmla="*/ 4660 h 1907892"/>
                            <a:gd name="connsiteX1" fmla="*/ 226054 w 333770"/>
                            <a:gd name="connsiteY1" fmla="*/ 0 h 1907892"/>
                            <a:gd name="connsiteX2" fmla="*/ 253009 w 333770"/>
                            <a:gd name="connsiteY2" fmla="*/ 431754 h 1907892"/>
                            <a:gd name="connsiteX3" fmla="*/ 333770 w 333770"/>
                            <a:gd name="connsiteY3" fmla="*/ 1884391 h 1907892"/>
                            <a:gd name="connsiteX4" fmla="*/ 161906 w 333770"/>
                            <a:gd name="connsiteY4" fmla="*/ 1884264 h 1907892"/>
                            <a:gd name="connsiteX5" fmla="*/ 13799 w 333770"/>
                            <a:gd name="connsiteY5" fmla="*/ 4660 h 1907892"/>
                            <a:gd name="connsiteX0" fmla="*/ 14722 w 334693"/>
                            <a:gd name="connsiteY0" fmla="*/ 4660 h 1884391"/>
                            <a:gd name="connsiteX1" fmla="*/ 226977 w 334693"/>
                            <a:gd name="connsiteY1" fmla="*/ 0 h 1884391"/>
                            <a:gd name="connsiteX2" fmla="*/ 253932 w 334693"/>
                            <a:gd name="connsiteY2" fmla="*/ 431754 h 1884391"/>
                            <a:gd name="connsiteX3" fmla="*/ 334693 w 334693"/>
                            <a:gd name="connsiteY3" fmla="*/ 1884391 h 1884391"/>
                            <a:gd name="connsiteX4" fmla="*/ 154665 w 334693"/>
                            <a:gd name="connsiteY4" fmla="*/ 1840221 h 1884391"/>
                            <a:gd name="connsiteX5" fmla="*/ 14722 w 334693"/>
                            <a:gd name="connsiteY5" fmla="*/ 4660 h 1884391"/>
                            <a:gd name="connsiteX0" fmla="*/ 16173 w 336144"/>
                            <a:gd name="connsiteY0" fmla="*/ 4660 h 1884391"/>
                            <a:gd name="connsiteX1" fmla="*/ 228428 w 336144"/>
                            <a:gd name="connsiteY1" fmla="*/ 0 h 1884391"/>
                            <a:gd name="connsiteX2" fmla="*/ 255383 w 336144"/>
                            <a:gd name="connsiteY2" fmla="*/ 431754 h 1884391"/>
                            <a:gd name="connsiteX3" fmla="*/ 336144 w 336144"/>
                            <a:gd name="connsiteY3" fmla="*/ 1884391 h 1884391"/>
                            <a:gd name="connsiteX4" fmla="*/ 156116 w 336144"/>
                            <a:gd name="connsiteY4" fmla="*/ 1840221 h 1884391"/>
                            <a:gd name="connsiteX5" fmla="*/ 33930 w 336144"/>
                            <a:gd name="connsiteY5" fmla="*/ 833203 h 1884391"/>
                            <a:gd name="connsiteX6" fmla="*/ 16173 w 336144"/>
                            <a:gd name="connsiteY6" fmla="*/ 4660 h 18843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36144" h="1884391">
                              <a:moveTo>
                                <a:pt x="16173" y="4660"/>
                              </a:moveTo>
                              <a:lnTo>
                                <a:pt x="228428" y="0"/>
                              </a:lnTo>
                              <a:lnTo>
                                <a:pt x="255383" y="431754"/>
                              </a:lnTo>
                              <a:lnTo>
                                <a:pt x="336144" y="1884391"/>
                              </a:lnTo>
                              <a:cubicBezTo>
                                <a:pt x="285227" y="1854663"/>
                                <a:pt x="272069" y="1905900"/>
                                <a:pt x="156116" y="1840221"/>
                              </a:cubicBezTo>
                              <a:cubicBezTo>
                                <a:pt x="103078" y="1665207"/>
                                <a:pt x="57254" y="1139130"/>
                                <a:pt x="33930" y="833203"/>
                              </a:cubicBezTo>
                              <a:cubicBezTo>
                                <a:pt x="10606" y="527276"/>
                                <a:pt x="-18912" y="143712"/>
                                <a:pt x="16173" y="4660"/>
                              </a:cubicBez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 25" o:spid="_x0000_s1026" style="position:absolute;margin-left:174pt;margin-top:134.95pt;width:19pt;height:159.85pt;rotation:6108011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144,1884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" path="m16173,4660l228428,r26955,431754l336144,1884391v-50917,-29728,-64075,21509,-180028,-44170c103078,1665207,57254,1139130,33930,833203,10606,527276,-18912,143712,16173,4660xe" fillcolor="#8d878b [3208]" stroked="f" strokeweight="2pt">
                <v:path arrowok="t" o:connecttype="custom" o:connectlocs="11609,5021;163961,0;183309,465185;241278,2030299;112057,1982709;24354,897718;11609,5021" o:connectangles="0,0,0,0,0,0,0"/>
              </v:shape>
            </w:pict>
          </mc:Fallback>
        </mc:AlternateContent>
      </w:r>
      <w:r w:rsidR="005B2A44"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A6527EF" wp14:editId="65B9ABED">
                <wp:simplePos x="0" y="0"/>
                <wp:positionH relativeFrom="column">
                  <wp:posOffset>878205</wp:posOffset>
                </wp:positionH>
                <wp:positionV relativeFrom="paragraph">
                  <wp:posOffset>5109845</wp:posOffset>
                </wp:positionV>
                <wp:extent cx="2456180" cy="860425"/>
                <wp:effectExtent l="38100" t="57150" r="3937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6180" cy="860425"/>
                          <a:chOff x="0" y="0"/>
                          <a:chExt cx="2456255" cy="92329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2456255" cy="798326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  <a:gs pos="50000">
                                <a:schemeClr val="bg2">
                                  <a:lumMod val="25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freezing" dir="t"/>
                          </a:scene3d>
                        </wps:spPr>
                        <wps:txbx>
                          <w:txbxContent>
                            <w:p w:rsidR="00DB104D" w:rsidRPr="005B2A44" w:rsidRDefault="00DB104D" w:rsidP="00DB104D">
                              <w:pPr>
                                <w:jc w:val="center"/>
                                <w:rPr>
                                  <w:rFonts w:ascii="Bitstream Vera Sans Mono" w:hAnsi="Bitstream Vera Sans Mono" w:cs="Aharoni"/>
                                  <w:b/>
                                  <w:color w:val="F2F2F2" w:themeColor="background1" w:themeShade="F2"/>
                                  <w:sz w:val="52"/>
                                  <w:szCs w:val="5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B2A44">
                                <w:rPr>
                                  <w:rFonts w:ascii="Bitstream Vera Sans Mono" w:hAnsi="Bitstream Vera Sans Mono" w:cs="Aharoni"/>
                                  <w:b/>
                                  <w:color w:val="F2F2F2" w:themeColor="background1" w:themeShade="F2"/>
                                  <w:sz w:val="52"/>
                                  <w:szCs w:val="5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el-sof</w:t>
                              </w:r>
                              <w:r w:rsidRPr="005B2A44">
                                <w:rPr>
                                  <w:rFonts w:ascii="Jing Jing" w:hAnsi="Jing Jing" w:cs="Aharoni"/>
                                  <w:b/>
                                  <w:color w:val="F2F2F2" w:themeColor="background1" w:themeShade="F2"/>
                                  <w:sz w:val="56"/>
                                  <w:szCs w:val="56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</w:p>
                            <w:p w:rsidR="00DB104D" w:rsidRPr="008010B5" w:rsidRDefault="00DB104D" w:rsidP="00DB104D">
                              <w:pPr>
                                <w:jc w:val="center"/>
                                <w:rPr>
                                  <w:rFonts w:ascii="Tw Cen MT" w:hAnsi="Tw Cen MT" w:cs="Aharoni"/>
                                  <w:b/>
                                  <w:color w:val="F5F4F0" w:themeColor="background2" w:themeTint="33"/>
                                  <w:spacing w:val="30"/>
                                  <w:sz w:val="20"/>
                                  <w:szCs w:val="20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77153" y="510989"/>
                            <a:ext cx="1398420" cy="41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104D" w:rsidRPr="00DB104D" w:rsidRDefault="00DB104D" w:rsidP="00DB104D">
                              <w:pPr>
                                <w:jc w:val="center"/>
                                <w:rPr>
                                  <w:color w:val="ECE9E6" w:themeColor="text2" w:themeTint="1A"/>
                                </w:rPr>
                              </w:pPr>
                              <w:r w:rsidRPr="00DB104D">
                                <w:rPr>
                                  <w:color w:val="ECE9E6" w:themeColor="text2" w:themeTint="1A"/>
                                </w:rPr>
                                <w:t>Software Fac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38" style="position:absolute;margin-left:69.15pt;margin-top:402.35pt;width:193.4pt;height:67.75pt;z-index:251666432;mso-height-relative:margin" coordsize="24562,9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">
                <v:shape id="Text Box 16" o:spid="_x0000_s1039" type="#_x0000_t202" style="position:absolute;width:24562;height:7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o1MAA&#10;AADbAAAADwAAAGRycy9kb3ducmV2LnhtbERPy6rCMBDdC/5DGMGNaKoLuVajiHC5LkTxtR+asa02&#10;k9rEWv/eCBfczeE8Z7ZoTCFqqlxuWcFwEIEgTqzOOVVwOv72f0A4j6yxsEwKXuRgMW+3Zhhr++Q9&#10;1QefihDCLkYFmfdlLKVLMjLoBrYkDtzFVgZ9gFUqdYXPEG4KOYqisTSYc2jIsKRVRsnt8DAK3Gk/&#10;nPwlr23vXI7qzdLnu/t1pVS30yynIDw1/iv+d691mD+Gzy/h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AYo1MAAAADbAAAADwAAAAAAAAAAAAAAAACYAgAAZHJzL2Rvd25y&#10;ZXYueG1sUEsFBgAAAAAEAAQA9QAAAIUDAAAAAA==&#10;" fillcolor="#0d0d0d [3069]" stroked="f">
                  <v:fill color2="black [3213]" rotate="t" focusposition="1,1" focussize="" colors="0 #0d0d0d;.5 #3b3727;1 black" focus="100%" type="gradientRadial"/>
                  <v:textbox>
                    <w:txbxContent>
                      <w:p w:rsidR="00DB104D" w:rsidRPr="005B2A44" w:rsidRDefault="00DB104D" w:rsidP="00DB104D">
                        <w:pPr>
                          <w:jc w:val="center"/>
                          <w:rPr>
                            <w:rFonts w:ascii="Bitstream Vera Sans Mono" w:hAnsi="Bitstream Vera Sans Mono" w:cs="Aharoni"/>
                            <w:b/>
                            <w:color w:val="F2F2F2" w:themeColor="background1" w:themeShade="F2"/>
                            <w:sz w:val="52"/>
                            <w:szCs w:val="5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B2A44">
                          <w:rPr>
                            <w:rFonts w:ascii="Bitstream Vera Sans Mono" w:hAnsi="Bitstream Vera Sans Mono" w:cs="Aharoni"/>
                            <w:b/>
                            <w:color w:val="F2F2F2" w:themeColor="background1" w:themeShade="F2"/>
                            <w:sz w:val="52"/>
                            <w:szCs w:val="5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pel-sof</w:t>
                        </w:r>
                        <w:r w:rsidRPr="005B2A44">
                          <w:rPr>
                            <w:rFonts w:ascii="Jing Jing" w:hAnsi="Jing Jing" w:cs="Aharoni"/>
                            <w:b/>
                            <w:color w:val="F2F2F2" w:themeColor="background1" w:themeShade="F2"/>
                            <w:sz w:val="56"/>
                            <w:szCs w:val="56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</w:p>
                      <w:p w:rsidR="00DB104D" w:rsidRPr="008010B5" w:rsidRDefault="00DB104D" w:rsidP="00DB104D">
                        <w:pPr>
                          <w:jc w:val="center"/>
                          <w:rPr>
                            <w:rFonts w:ascii="Tw Cen MT" w:hAnsi="Tw Cen MT" w:cs="Aharoni"/>
                            <w:b/>
                            <w:color w:val="F5F4F0" w:themeColor="background2" w:themeTint="33"/>
                            <w:spacing w:val="30"/>
                            <w:sz w:val="20"/>
                            <w:szCs w:val="20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  <v:rect id="Rectangle 17" o:spid="_x0000_s1040" style="position:absolute;left:9771;top:5109;width:13984;height:4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Gq3sAA&#10;AADbAAAADwAAAGRycy9kb3ducmV2LnhtbERPTYvCMBC9L/gfwgh7W1NFdqUapYjKetQK4m1sxrba&#10;TEoTa/33G2HB2zze58wWnalES40rLSsYDiIQxJnVJecKDun6awLCeWSNlWVS8CQHi3nvY4axtg/e&#10;Ubv3uQgh7GJUUHhfx1K6rCCDbmBr4sBdbGPQB9jkUjf4COGmkqMo+pYGSw4NBda0LCi77e9GgTu3&#10;2/RZJ8fryWXnZMUmHW83Sn32u2QKwlPn3+J/968O83/g9Us4QM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Gq3sAAAADbAAAADwAAAAAAAAAAAAAAAACYAgAAZHJzL2Rvd25y&#10;ZXYueG1sUEsFBgAAAAAEAAQA9QAAAIUDAAAAAA==&#10;" filled="f" stroked="f" strokeweight="2pt">
                  <v:textbox>
                    <w:txbxContent>
                      <w:p w:rsidR="00DB104D" w:rsidRPr="00DB104D" w:rsidRDefault="00DB104D" w:rsidP="00DB104D">
                        <w:pPr>
                          <w:jc w:val="center"/>
                          <w:rPr>
                            <w:color w:val="ECE9E6" w:themeColor="text2" w:themeTint="1A"/>
                          </w:rPr>
                        </w:pPr>
                        <w:r w:rsidRPr="00DB104D">
                          <w:rPr>
                            <w:color w:val="ECE9E6" w:themeColor="text2" w:themeTint="1A"/>
                          </w:rPr>
                          <w:t>Software Factor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14888"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F059477" wp14:editId="341D6C41">
                <wp:simplePos x="0" y="0"/>
                <wp:positionH relativeFrom="column">
                  <wp:posOffset>3962400</wp:posOffset>
                </wp:positionH>
                <wp:positionV relativeFrom="paragraph">
                  <wp:posOffset>5262282</wp:posOffset>
                </wp:positionV>
                <wp:extent cx="2456255" cy="708025"/>
                <wp:effectExtent l="38100" t="57150" r="39370" b="539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6255" cy="708025"/>
                          <a:chOff x="0" y="0"/>
                          <a:chExt cx="2456255" cy="923365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0" y="0"/>
                            <a:ext cx="2456255" cy="92336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  <a:gs pos="50000">
                                <a:schemeClr val="bg2">
                                  <a:lumMod val="25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freezing" dir="t"/>
                          </a:scene3d>
                        </wps:spPr>
                        <wps:txbx>
                          <w:txbxContent>
                            <w:p w:rsidR="00114888" w:rsidRPr="005B2A44" w:rsidRDefault="00114888" w:rsidP="00114888">
                              <w:pPr>
                                <w:jc w:val="center"/>
                                <w:rPr>
                                  <w:rFonts w:ascii="Bitstream Vera Sans Mono" w:hAnsi="Bitstream Vera Sans Mono" w:cs="Aharoni"/>
                                  <w:b/>
                                  <w:color w:val="F2F2F2" w:themeColor="background1" w:themeShade="F2"/>
                                  <w:sz w:val="52"/>
                                  <w:szCs w:val="5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B2A44">
                                <w:rPr>
                                  <w:rFonts w:ascii="Bitstream Vera Sans Mono" w:hAnsi="Bitstream Vera Sans Mono" w:cs="Aharoni"/>
                                  <w:b/>
                                  <w:color w:val="F2F2F2" w:themeColor="background1" w:themeShade="F2"/>
                                  <w:sz w:val="52"/>
                                  <w:szCs w:val="5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el-soft</w:t>
                              </w:r>
                            </w:p>
                            <w:p w:rsidR="00114888" w:rsidRPr="008010B5" w:rsidRDefault="00114888" w:rsidP="00114888">
                              <w:pPr>
                                <w:jc w:val="center"/>
                                <w:rPr>
                                  <w:rFonts w:ascii="Tw Cen MT" w:hAnsi="Tw Cen MT" w:cs="Aharoni"/>
                                  <w:b/>
                                  <w:color w:val="F5F4F0" w:themeColor="background2" w:themeTint="33"/>
                                  <w:spacing w:val="30"/>
                                  <w:sz w:val="20"/>
                                  <w:szCs w:val="20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977153" y="510989"/>
                            <a:ext cx="1398420" cy="41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4888" w:rsidRPr="00DB104D" w:rsidRDefault="00114888" w:rsidP="00114888">
                              <w:pPr>
                                <w:jc w:val="center"/>
                                <w:rPr>
                                  <w:color w:val="ECE9E6" w:themeColor="text2" w:themeTint="1A"/>
                                </w:rPr>
                              </w:pPr>
                              <w:r w:rsidRPr="00DB104D">
                                <w:rPr>
                                  <w:color w:val="ECE9E6" w:themeColor="text2" w:themeTint="1A"/>
                                </w:rPr>
                                <w:t>Software Fac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41" style="position:absolute;margin-left:312pt;margin-top:414.35pt;width:193.4pt;height:55.75pt;z-index:251668480;mso-height-relative:margin" coordsize="24562,9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">
                <v:shape id="Text Box 19" o:spid="_x0000_s1042" type="#_x0000_t202" style="position:absolute;width:24562;height:9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8psIA&#10;AADbAAAADwAAAGRycy9kb3ducmV2LnhtbERPS4vCMBC+C/6HMMJeZE31IFpNiwjiHpYVH3sfmrHt&#10;bjOpTaz13xtB8DYf33OWaWcq0VLjSssKxqMIBHFmdcm5gtNx8zkD4TyyxsoyKbiTgzTp95YYa3vj&#10;PbUHn4sQwi5GBYX3dSylywoy6Ea2Jg7c2TYGfYBNLnWDtxBuKjmJoqk0WHJoKLCmdUHZ/+FqFLjT&#10;fjzfZvef4W89ab9Xvtxd/tZKfQy61QKEp86/xS/3lw7z5/D8JRwgk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mbymwgAAANsAAAAPAAAAAAAAAAAAAAAAAJgCAABkcnMvZG93&#10;bnJldi54bWxQSwUGAAAAAAQABAD1AAAAhwMAAAAA&#10;" fillcolor="#0d0d0d [3069]" stroked="f">
                  <v:fill color2="black [3213]" rotate="t" focusposition="1,1" focussize="" colors="0 #0d0d0d;.5 #3b3727;1 black" focus="100%" type="gradientRadial"/>
                  <v:textbox>
                    <w:txbxContent>
                      <w:p w:rsidR="00114888" w:rsidRPr="005B2A44" w:rsidRDefault="00114888" w:rsidP="00114888">
                        <w:pPr>
                          <w:jc w:val="center"/>
                          <w:rPr>
                            <w:rFonts w:ascii="Bitstream Vera Sans Mono" w:hAnsi="Bitstream Vera Sans Mono" w:cs="Aharoni"/>
                            <w:b/>
                            <w:color w:val="F2F2F2" w:themeColor="background1" w:themeShade="F2"/>
                            <w:sz w:val="52"/>
                            <w:szCs w:val="5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5B2A44">
                          <w:rPr>
                            <w:rFonts w:ascii="Bitstream Vera Sans Mono" w:hAnsi="Bitstream Vera Sans Mono" w:cs="Aharoni"/>
                            <w:b/>
                            <w:color w:val="F2F2F2" w:themeColor="background1" w:themeShade="F2"/>
                            <w:sz w:val="52"/>
                            <w:szCs w:val="5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pel-soft</w:t>
                        </w:r>
                      </w:p>
                      <w:p w:rsidR="00114888" w:rsidRPr="008010B5" w:rsidRDefault="00114888" w:rsidP="00114888">
                        <w:pPr>
                          <w:jc w:val="center"/>
                          <w:rPr>
                            <w:rFonts w:ascii="Tw Cen MT" w:hAnsi="Tw Cen MT" w:cs="Aharoni"/>
                            <w:b/>
                            <w:color w:val="F5F4F0" w:themeColor="background2" w:themeTint="33"/>
                            <w:spacing w:val="30"/>
                            <w:sz w:val="20"/>
                            <w:szCs w:val="20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  <v:rect id="Rectangle 20" o:spid="_x0000_s1043" style="position:absolute;left:9771;top:5109;width:13984;height:4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4F8AA&#10;AADbAAAADwAAAGRycy9kb3ducmV2LnhtbERPTWuDQBC9B/Iflgn0lqyREop1FSlpaY7VQult4k7U&#10;1J0Vd2v033cPgR4f7zvNZ9OLiUbXWVaw30UgiGurO24UfFav2ycQziNr7C2TgoUc5Nl6lWKi7Y0/&#10;aCp9I0IIuwQVtN4PiZSubsmg29mBOHAXOxr0AY6N1CPeQrjpZRxFB2mw49DQ4kAvLdU/5a9R4M7T&#10;qVqG4uv67epzcWRTPZ7elHrYzMUzCE+z/xff3e9aQRzWhy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T4F8AAAADbAAAADwAAAAAAAAAAAAAAAACYAgAAZHJzL2Rvd25y&#10;ZXYueG1sUEsFBgAAAAAEAAQA9QAAAIUDAAAAAA==&#10;" filled="f" stroked="f" strokeweight="2pt">
                  <v:textbox>
                    <w:txbxContent>
                      <w:p w:rsidR="00114888" w:rsidRPr="00DB104D" w:rsidRDefault="00114888" w:rsidP="00114888">
                        <w:pPr>
                          <w:jc w:val="center"/>
                          <w:rPr>
                            <w:color w:val="ECE9E6" w:themeColor="text2" w:themeTint="1A"/>
                          </w:rPr>
                        </w:pPr>
                        <w:r w:rsidRPr="00DB104D">
                          <w:rPr>
                            <w:color w:val="ECE9E6" w:themeColor="text2" w:themeTint="1A"/>
                          </w:rPr>
                          <w:t>Software Factor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B104D"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7CEB6FA" wp14:editId="004E8BF6">
                <wp:simplePos x="0" y="0"/>
                <wp:positionH relativeFrom="column">
                  <wp:posOffset>958365</wp:posOffset>
                </wp:positionH>
                <wp:positionV relativeFrom="paragraph">
                  <wp:posOffset>3638550</wp:posOffset>
                </wp:positionV>
                <wp:extent cx="2456255" cy="860612"/>
                <wp:effectExtent l="38100" t="57150" r="39370" b="539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6255" cy="860612"/>
                          <a:chOff x="0" y="0"/>
                          <a:chExt cx="2456255" cy="923365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2456255" cy="92336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  <a:gs pos="50000">
                                <a:schemeClr val="bg2">
                                  <a:lumMod val="25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freezing" dir="t"/>
                          </a:scene3d>
                        </wps:spPr>
                        <wps:txbx>
                          <w:txbxContent>
                            <w:p w:rsidR="00DB104D" w:rsidRPr="004C3382" w:rsidRDefault="005B2A44" w:rsidP="00DB104D">
                              <w:pPr>
                                <w:jc w:val="center"/>
                                <w:rPr>
                                  <w:rFonts w:ascii="Calibri" w:hAnsi="Calibri" w:cs="Aharoni"/>
                                  <w:b/>
                                  <w:color w:val="F2F2F2" w:themeColor="background1" w:themeShade="F2"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hAnsi="Calibri" w:cs="Aharoni"/>
                                  <w:b/>
                                  <w:color w:val="F2F2F2" w:themeColor="background1" w:themeShade="F2"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="00DB104D" w:rsidRPr="004C3382">
                                <w:rPr>
                                  <w:rFonts w:ascii="Calibri" w:hAnsi="Calibri" w:cs="Aharoni"/>
                                  <w:b/>
                                  <w:color w:val="F2F2F2" w:themeColor="background1" w:themeShade="F2"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l</w:t>
                              </w:r>
                              <w:r>
                                <w:rPr>
                                  <w:rFonts w:ascii="Calibri" w:hAnsi="Calibri" w:cs="Aharoni"/>
                                  <w:b/>
                                  <w:color w:val="F2F2F2" w:themeColor="background1" w:themeShade="F2"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-</w:t>
                              </w:r>
                              <w:r w:rsidR="00DB104D">
                                <w:rPr>
                                  <w:rFonts w:ascii="Calibri" w:hAnsi="Calibri" w:cs="Aharoni"/>
                                  <w:b/>
                                  <w:color w:val="F2F2F2" w:themeColor="background1" w:themeShade="F2"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="00DB104D" w:rsidRPr="004C3382">
                                <w:rPr>
                                  <w:rFonts w:ascii="Calibri" w:hAnsi="Calibri" w:cs="Aharoni"/>
                                  <w:b/>
                                  <w:color w:val="F2F2F2" w:themeColor="background1" w:themeShade="F2"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f</w:t>
                              </w:r>
                              <w:r w:rsidR="00DB104D" w:rsidRPr="00DB104D">
                                <w:rPr>
                                  <w:rFonts w:ascii="Jing Jing" w:hAnsi="Jing Jing" w:cs="Aharoni"/>
                                  <w:b/>
                                  <w:color w:val="F2F2F2" w:themeColor="background1" w:themeShade="F2"/>
                                  <w:sz w:val="56"/>
                                  <w:szCs w:val="56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</w:p>
                            <w:p w:rsidR="00DB104D" w:rsidRPr="008010B5" w:rsidRDefault="00DB104D" w:rsidP="00DB104D">
                              <w:pPr>
                                <w:jc w:val="center"/>
                                <w:rPr>
                                  <w:rFonts w:ascii="Tw Cen MT" w:hAnsi="Tw Cen MT" w:cs="Aharoni"/>
                                  <w:b/>
                                  <w:color w:val="F5F4F0" w:themeColor="background2" w:themeTint="33"/>
                                  <w:spacing w:val="30"/>
                                  <w:sz w:val="20"/>
                                  <w:szCs w:val="20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977153" y="510989"/>
                            <a:ext cx="1398420" cy="41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104D" w:rsidRPr="004C3382" w:rsidRDefault="00DB104D" w:rsidP="00DB104D">
                              <w:pPr>
                                <w:jc w:val="center"/>
                                <w:rPr>
                                  <w:color w:val="A59689" w:themeColor="text2" w:themeTint="80"/>
                                </w:rPr>
                              </w:pPr>
                              <w:r w:rsidRPr="004C3382">
                                <w:rPr>
                                  <w:color w:val="A59689" w:themeColor="text2" w:themeTint="80"/>
                                </w:rPr>
                                <w:t>Software Fac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44" style="position:absolute;margin-left:75.45pt;margin-top:286.5pt;width:193.4pt;height:67.75pt;z-index:251664384;mso-height-relative:margin" coordsize="24562,9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">
                <v:shape id="Text Box 11" o:spid="_x0000_s1045" type="#_x0000_t202" style="position:absolute;width:24562;height:9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+woMMA&#10;AADbAAAADwAAAGRycy9kb3ducmV2LnhtbERPTWvCQBC9F/oflin0UuomHkqNrhIC0h5KJZreh+yY&#10;RLOzMbuNyb/vCgVv83ifs9qMphUD9a6xrCCeRSCIS6sbrhQUh+3rOwjnkTW2lknBRA4268eHFSba&#10;XjmnYe8rEULYJaig9r5LpHRlTQbdzHbEgTva3qAPsK+k7vEawk0r51H0Jg02HBpq7CirqTzvf40C&#10;V+Tx4qOcvl9+uvnwlfpmdzllSj0/jekShKfR38X/7k8d5sdw+yUc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+woMMAAADbAAAADwAAAAAAAAAAAAAAAACYAgAAZHJzL2Rv&#10;d25yZXYueG1sUEsFBgAAAAAEAAQA9QAAAIgDAAAAAA==&#10;" fillcolor="#0d0d0d [3069]" stroked="f">
                  <v:fill color2="black [3213]" rotate="t" focusposition="1,1" focussize="" colors="0 #0d0d0d;.5 #3b3727;1 black" focus="100%" type="gradientRadial"/>
                  <v:textbox>
                    <w:txbxContent>
                      <w:p w:rsidR="00DB104D" w:rsidRPr="004C3382" w:rsidRDefault="005B2A44" w:rsidP="00DB104D">
                        <w:pPr>
                          <w:jc w:val="center"/>
                          <w:rPr>
                            <w:rFonts w:ascii="Calibri" w:hAnsi="Calibri" w:cs="Aharoni"/>
                            <w:b/>
                            <w:color w:val="F2F2F2" w:themeColor="background1" w:themeShade="F2"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hAnsi="Calibri" w:cs="Aharoni"/>
                            <w:b/>
                            <w:color w:val="F2F2F2" w:themeColor="background1" w:themeShade="F2"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="00DB104D" w:rsidRPr="004C3382">
                          <w:rPr>
                            <w:rFonts w:ascii="Calibri" w:hAnsi="Calibri" w:cs="Aharoni"/>
                            <w:b/>
                            <w:color w:val="F2F2F2" w:themeColor="background1" w:themeShade="F2"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el</w:t>
                        </w:r>
                        <w:r>
                          <w:rPr>
                            <w:rFonts w:ascii="Calibri" w:hAnsi="Calibri" w:cs="Aharoni"/>
                            <w:b/>
                            <w:color w:val="F2F2F2" w:themeColor="background1" w:themeShade="F2"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-</w:t>
                        </w:r>
                        <w:r w:rsidR="00DB104D">
                          <w:rPr>
                            <w:rFonts w:ascii="Calibri" w:hAnsi="Calibri" w:cs="Aharoni"/>
                            <w:b/>
                            <w:color w:val="F2F2F2" w:themeColor="background1" w:themeShade="F2"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="00DB104D" w:rsidRPr="004C3382">
                          <w:rPr>
                            <w:rFonts w:ascii="Calibri" w:hAnsi="Calibri" w:cs="Aharoni"/>
                            <w:b/>
                            <w:color w:val="F2F2F2" w:themeColor="background1" w:themeShade="F2"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of</w:t>
                        </w:r>
                        <w:r w:rsidR="00DB104D" w:rsidRPr="00DB104D">
                          <w:rPr>
                            <w:rFonts w:ascii="Jing Jing" w:hAnsi="Jing Jing" w:cs="Aharoni"/>
                            <w:b/>
                            <w:color w:val="F2F2F2" w:themeColor="background1" w:themeShade="F2"/>
                            <w:sz w:val="56"/>
                            <w:szCs w:val="56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</w:p>
                      <w:p w:rsidR="00DB104D" w:rsidRPr="008010B5" w:rsidRDefault="00DB104D" w:rsidP="00DB104D">
                        <w:pPr>
                          <w:jc w:val="center"/>
                          <w:rPr>
                            <w:rFonts w:ascii="Tw Cen MT" w:hAnsi="Tw Cen MT" w:cs="Aharoni"/>
                            <w:b/>
                            <w:color w:val="F5F4F0" w:themeColor="background2" w:themeTint="33"/>
                            <w:spacing w:val="30"/>
                            <w:sz w:val="20"/>
                            <w:szCs w:val="20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  <v:rect id="Rectangle 12" o:spid="_x0000_s1046" style="position:absolute;left:9771;top:5109;width:13984;height:4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YJRsEA&#10;AADbAAAADwAAAGRycy9kb3ducmV2LnhtbERPTWvCQBC9F/oflin0VjeGUiS6SpC2NMcmgngbs2MS&#10;zc6G7DYm/74rCN7m8T5ntRlNKwbqXWNZwXwWgSAurW64UrArvt4WIJxH1thaJgUTOdisn59WmGh7&#10;5V8acl+JEMIuQQW1910ipStrMuhmtiMO3Mn2Bn2AfSV1j9cQbloZR9GHNNhwaKixo21N5SX/Mwrc&#10;cciKqUv354Mrj+knm+I9+1bq9WVMlyA8jf4hvrt/dJgfw+2XcI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GCUbBAAAA2wAAAA8AAAAAAAAAAAAAAAAAmAIAAGRycy9kb3du&#10;cmV2LnhtbFBLBQYAAAAABAAEAPUAAACGAwAAAAA=&#10;" filled="f" stroked="f" strokeweight="2pt">
                  <v:textbox>
                    <w:txbxContent>
                      <w:p w:rsidR="00DB104D" w:rsidRPr="004C3382" w:rsidRDefault="00DB104D" w:rsidP="00DB104D">
                        <w:pPr>
                          <w:jc w:val="center"/>
                          <w:rPr>
                            <w:color w:val="A59689" w:themeColor="text2" w:themeTint="80"/>
                          </w:rPr>
                        </w:pPr>
                        <w:r w:rsidRPr="004C3382">
                          <w:rPr>
                            <w:color w:val="A59689" w:themeColor="text2" w:themeTint="80"/>
                          </w:rPr>
                          <w:t>Software Factor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B104D"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05C0880" wp14:editId="45BEEFD1">
                <wp:simplePos x="0" y="0"/>
                <wp:positionH relativeFrom="column">
                  <wp:posOffset>940920</wp:posOffset>
                </wp:positionH>
                <wp:positionV relativeFrom="paragraph">
                  <wp:posOffset>2114550</wp:posOffset>
                </wp:positionV>
                <wp:extent cx="2456255" cy="860612"/>
                <wp:effectExtent l="38100" t="57150" r="39370" b="539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6255" cy="860612"/>
                          <a:chOff x="0" y="0"/>
                          <a:chExt cx="2456255" cy="923365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2456255" cy="92336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2B2B24"/>
                              </a:gs>
                              <a:gs pos="50000">
                                <a:schemeClr val="bg2">
                                  <a:lumMod val="25000"/>
                                </a:schemeClr>
                              </a:gs>
                              <a:gs pos="100000">
                                <a:srgbClr val="2B2B24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freezing" dir="t"/>
                          </a:scene3d>
                        </wps:spPr>
                        <wps:txbx>
                          <w:txbxContent>
                            <w:p w:rsidR="00DB104D" w:rsidRPr="004C3382" w:rsidRDefault="005B2A44" w:rsidP="00DB104D">
                              <w:pPr>
                                <w:jc w:val="center"/>
                                <w:rPr>
                                  <w:rFonts w:ascii="Calibri" w:hAnsi="Calibri" w:cs="Aharoni"/>
                                  <w:b/>
                                  <w:color w:val="F2F2F2" w:themeColor="background1" w:themeShade="F2"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hAnsi="Calibri" w:cs="Aharoni"/>
                                  <w:b/>
                                  <w:color w:val="F2F2F2" w:themeColor="background1" w:themeShade="F2"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="00DB104D" w:rsidRPr="004C3382">
                                <w:rPr>
                                  <w:rFonts w:ascii="Calibri" w:hAnsi="Calibri" w:cs="Aharoni"/>
                                  <w:b/>
                                  <w:color w:val="F2F2F2" w:themeColor="background1" w:themeShade="F2"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l-</w:t>
                              </w:r>
                              <w:r>
                                <w:rPr>
                                  <w:rFonts w:ascii="Calibri" w:hAnsi="Calibri" w:cs="Aharoni"/>
                                  <w:b/>
                                  <w:color w:val="F2F2F2" w:themeColor="background1" w:themeShade="F2"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="00DB104D" w:rsidRPr="004C3382">
                                <w:rPr>
                                  <w:rFonts w:ascii="Calibri" w:hAnsi="Calibri" w:cs="Aharoni"/>
                                  <w:b/>
                                  <w:color w:val="F2F2F2" w:themeColor="background1" w:themeShade="F2"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oft</w:t>
                              </w:r>
                            </w:p>
                            <w:p w:rsidR="00DB104D" w:rsidRPr="008010B5" w:rsidRDefault="00DB104D" w:rsidP="00DB104D">
                              <w:pPr>
                                <w:jc w:val="center"/>
                                <w:rPr>
                                  <w:rFonts w:ascii="Tw Cen MT" w:hAnsi="Tw Cen MT" w:cs="Aharoni"/>
                                  <w:b/>
                                  <w:color w:val="F5F4F0" w:themeColor="background2" w:themeTint="33"/>
                                  <w:spacing w:val="30"/>
                                  <w:sz w:val="20"/>
                                  <w:szCs w:val="20"/>
                                  <w14:shadow w14:blurRad="25400" w14:dist="0" w14:dir="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textOutline w14:w="11430" w14:cap="flat" w14:cmpd="sng" w14:algn="ctr">
                                    <w14:solidFill>
                                      <w14:schemeClr w14:val="accent6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0" w14:contourW="0" w14:prstMaterial="warmMatte">
                                    <w14:bevelT w14:w="27940" w14:h="12700" w14:prst="circle"/>
                                    <w14:contourClr>
                                      <w14:srgbClr w14:val="DDDDDD"/>
                                    </w14:contourClr>
                                  </w14:props3d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  <a:scene3d>
                            <a:camera prst="orthographicFront"/>
                            <a:lightRig rig="soft" dir="t">
                              <a:rot lat="0" lon="0" rev="10800000"/>
                            </a:lightRig>
                          </a:scene3d>
                          <a:sp3d>
                            <a:bevelT w="27940" h="12700"/>
                            <a:contourClr>
                              <a:srgbClr val="DDDDDD"/>
                            </a:contourClr>
                          </a:sp3d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977153" y="510989"/>
                            <a:ext cx="1398420" cy="41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104D" w:rsidRPr="004C3382" w:rsidRDefault="00DB104D" w:rsidP="00DB104D">
                              <w:pPr>
                                <w:jc w:val="center"/>
                                <w:rPr>
                                  <w:color w:val="A59689" w:themeColor="text2" w:themeTint="80"/>
                                </w:rPr>
                              </w:pPr>
                              <w:r w:rsidRPr="004C3382">
                                <w:rPr>
                                  <w:color w:val="A59689" w:themeColor="text2" w:themeTint="80"/>
                                </w:rPr>
                                <w:t>Software Fac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47" style="position:absolute;margin-left:74.1pt;margin-top:166.5pt;width:193.4pt;height:67.75pt;z-index:251662336;mso-height-relative:margin" coordsize="24562,9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">
                <v:shape id="Text Box 8" o:spid="_x0000_s1048" type="#_x0000_t202" style="position:absolute;width:24562;height:9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D9Nr8A&#10;AADaAAAADwAAAGRycy9kb3ducmV2LnhtbERPz2vCMBS+C/sfwhvsZlMHldE1ihQF2WXoKnh8a97S&#10;sualJJnt/ntzGOz48f2utrMdxI186B0rWGU5COLW6Z6NgubjsHwBESKyxsExKfilANvNw6LCUruJ&#10;T3Q7RyNSCIcSFXQxjqWUoe3IYsjcSJy4L+ctxgS9kdrjlMLtIJ/zfC0t9pwaOhyp7qj9Pv9YBYW5&#10;anP8bIp1TW+xlheJfv+u1NPjvHsFEWmO/+I/91ErSFvTlXQD5OY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sP02vwAAANoAAAAPAAAAAAAAAAAAAAAAAJgCAABkcnMvZG93bnJl&#10;di54bWxQSwUGAAAAAAQABAD1AAAAhAMAAAAA&#10;" fillcolor="#2b2b24" stroked="f">
                  <v:fill color2="#3a3627 [814]" rotate="t" focusposition="1,1" focussize="" focus="50%" type="gradientRadial"/>
                  <v:textbox>
                    <w:txbxContent>
                      <w:p w:rsidR="00DB104D" w:rsidRPr="004C3382" w:rsidRDefault="005B2A44" w:rsidP="00DB104D">
                        <w:pPr>
                          <w:jc w:val="center"/>
                          <w:rPr>
                            <w:rFonts w:ascii="Calibri" w:hAnsi="Calibri" w:cs="Aharoni"/>
                            <w:b/>
                            <w:color w:val="F2F2F2" w:themeColor="background1" w:themeShade="F2"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hAnsi="Calibri" w:cs="Aharoni"/>
                            <w:b/>
                            <w:color w:val="F2F2F2" w:themeColor="background1" w:themeShade="F2"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="00DB104D" w:rsidRPr="004C3382">
                          <w:rPr>
                            <w:rFonts w:ascii="Calibri" w:hAnsi="Calibri" w:cs="Aharoni"/>
                            <w:b/>
                            <w:color w:val="F2F2F2" w:themeColor="background1" w:themeShade="F2"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el-</w:t>
                        </w:r>
                        <w:r>
                          <w:rPr>
                            <w:rFonts w:ascii="Calibri" w:hAnsi="Calibri" w:cs="Aharoni"/>
                            <w:b/>
                            <w:color w:val="F2F2F2" w:themeColor="background1" w:themeShade="F2"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="00DB104D" w:rsidRPr="004C3382">
                          <w:rPr>
                            <w:rFonts w:ascii="Calibri" w:hAnsi="Calibri" w:cs="Aharoni"/>
                            <w:b/>
                            <w:color w:val="F2F2F2" w:themeColor="background1" w:themeShade="F2"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oft</w:t>
                        </w:r>
                      </w:p>
                      <w:p w:rsidR="00DB104D" w:rsidRPr="008010B5" w:rsidRDefault="00DB104D" w:rsidP="00DB104D">
                        <w:pPr>
                          <w:jc w:val="center"/>
                          <w:rPr>
                            <w:rFonts w:ascii="Tw Cen MT" w:hAnsi="Tw Cen MT" w:cs="Aharoni"/>
                            <w:b/>
                            <w:color w:val="F5F4F0" w:themeColor="background2" w:themeTint="33"/>
                            <w:spacing w:val="30"/>
                            <w:sz w:val="20"/>
                            <w:szCs w:val="20"/>
                            <w14:shadow w14:blurRad="25400" w14:dist="0" w14:dir="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textOutline w14:w="11430" w14:cap="flat" w14:cmpd="sng" w14:algn="ctr">
                              <w14:solidFill>
                                <w14:schemeClr w14:val="accent6">
                                  <w14:lumMod w14:val="5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props3d w14:extrusionH="0" w14:contourW="0" w14:prstMaterial="warmMatte">
                              <w14:bevelT w14:w="27940" w14:h="12700" w14:prst="circle"/>
                              <w14:contourClr>
                                <w14:srgbClr w14:val="DDDDDD"/>
                              </w14:contourClr>
                            </w14:props3d>
                          </w:rPr>
                        </w:pPr>
                      </w:p>
                    </w:txbxContent>
                  </v:textbox>
                </v:shape>
                <v:rect id="Rectangle 9" o:spid="_x0000_s1049" style="position:absolute;left:9771;top:5109;width:13984;height:4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0DcMA&#10;AADaAAAADwAAAGRycy9kb3ducmV2LnhtbESPQWvCQBSE7wX/w/KE3pqNRUpNXSVIleZYI4i3l+xr&#10;kjb7NmTXmPz7bqHgcZiZb5j1djStGKh3jWUFiygGQVxa3XCl4JTvn15BOI+ssbVMCiZysN3MHtaY&#10;aHvjTxqOvhIBwi5BBbX3XSKlK2sy6CLbEQfvy/YGfZB9JXWPtwA3rXyO4xdpsOGwUGNHu5rKn+PV&#10;KHDFkOVTl56/L64s0nc2+TI7KPU4H9M3EJ5Gfw//tz+0gh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0DcMAAADaAAAADwAAAAAAAAAAAAAAAACYAgAAZHJzL2Rv&#10;d25yZXYueG1sUEsFBgAAAAAEAAQA9QAAAIgDAAAAAA==&#10;" filled="f" stroked="f" strokeweight="2pt">
                  <v:textbox>
                    <w:txbxContent>
                      <w:p w:rsidR="00DB104D" w:rsidRPr="004C3382" w:rsidRDefault="00DB104D" w:rsidP="00DB104D">
                        <w:pPr>
                          <w:jc w:val="center"/>
                          <w:rPr>
                            <w:color w:val="A59689" w:themeColor="text2" w:themeTint="80"/>
                          </w:rPr>
                        </w:pPr>
                        <w:r w:rsidRPr="004C3382">
                          <w:rPr>
                            <w:color w:val="A59689" w:themeColor="text2" w:themeTint="80"/>
                          </w:rPr>
                          <w:t>Software Factor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6A6774" w:rsidRPr="006A6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  <w:font w:name="Jing Jing">
    <w:panose1 w:val="0200050300000002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774"/>
    <w:rsid w:val="00114888"/>
    <w:rsid w:val="004950F1"/>
    <w:rsid w:val="004C3382"/>
    <w:rsid w:val="004F0B3B"/>
    <w:rsid w:val="005B2A44"/>
    <w:rsid w:val="006A6774"/>
    <w:rsid w:val="007C542A"/>
    <w:rsid w:val="008010B5"/>
    <w:rsid w:val="008175DE"/>
    <w:rsid w:val="008C6E0C"/>
    <w:rsid w:val="009667AC"/>
    <w:rsid w:val="00B0767A"/>
    <w:rsid w:val="00B757D8"/>
    <w:rsid w:val="00DB104D"/>
    <w:rsid w:val="00EA1042"/>
    <w:rsid w:val="00FB1A2F"/>
    <w:rsid w:val="00FF7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74"/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0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6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74"/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0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1382F-8E64-4A1A-A3E0-A8B606E15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elo</cp:lastModifiedBy>
  <cp:revision>11</cp:revision>
  <dcterms:created xsi:type="dcterms:W3CDTF">2013-01-26T13:06:00Z</dcterms:created>
  <dcterms:modified xsi:type="dcterms:W3CDTF">2013-01-26T14:38:00Z</dcterms:modified>
</cp:coreProperties>
</file>